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04DD" w14:textId="77777777" w:rsidR="000E21E6" w:rsidRDefault="000E21E6" w:rsidP="004E52B7">
      <w:pPr>
        <w:keepNext/>
        <w:tabs>
          <w:tab w:val="left" w:pos="393"/>
          <w:tab w:val="center" w:pos="226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A16F59" w14:textId="77777777" w:rsidR="004E52B7" w:rsidRPr="00342F2D" w:rsidRDefault="00B24B5F" w:rsidP="004E52B7">
      <w:pPr>
        <w:keepNext/>
        <w:tabs>
          <w:tab w:val="left" w:pos="393"/>
          <w:tab w:val="center" w:pos="226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ẤY Ý KIẾN NHÂN DÂN </w:t>
      </w:r>
      <w:r w:rsidR="004E52B7" w:rsidRPr="00342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SÁCH </w:t>
      </w:r>
      <w:r w:rsidR="00F83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ỚI THIỆU </w:t>
      </w:r>
      <w:r w:rsidR="00800874">
        <w:rPr>
          <w:rFonts w:ascii="Times New Roman" w:eastAsia="Times New Roman" w:hAnsi="Times New Roman" w:cs="Times New Roman"/>
          <w:b/>
          <w:bCs/>
          <w:sz w:val="28"/>
          <w:szCs w:val="28"/>
        </w:rPr>
        <w:t>KHEN THƯỞNG</w:t>
      </w:r>
    </w:p>
    <w:p w14:paraId="3B3973BD" w14:textId="77777777" w:rsidR="009A0C6F" w:rsidRDefault="00800874" w:rsidP="004E52B7">
      <w:pPr>
        <w:tabs>
          <w:tab w:val="center" w:pos="2240"/>
          <w:tab w:val="center" w:pos="7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ƯƠNG </w:t>
      </w:r>
      <w:r w:rsidR="00197E2D">
        <w:rPr>
          <w:rFonts w:ascii="Times New Roman" w:hAnsi="Times New Roman" w:cs="Times New Roman"/>
          <w:b/>
          <w:sz w:val="28"/>
          <w:szCs w:val="28"/>
        </w:rPr>
        <w:t>TẬP THỂ</w:t>
      </w:r>
      <w:r w:rsidRPr="003E3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B5C">
        <w:rPr>
          <w:rFonts w:ascii="Times New Roman" w:hAnsi="Times New Roman" w:cs="Times New Roman"/>
          <w:b/>
          <w:sz w:val="28"/>
          <w:szCs w:val="28"/>
        </w:rPr>
        <w:t xml:space="preserve">VÀ CÁ NHÂN </w:t>
      </w:r>
      <w:r w:rsidRPr="003E3B6D">
        <w:rPr>
          <w:rFonts w:ascii="Times New Roman" w:hAnsi="Times New Roman" w:cs="Times New Roman"/>
          <w:b/>
          <w:sz w:val="28"/>
          <w:szCs w:val="28"/>
        </w:rPr>
        <w:t>ĐIỂN HÌNH “DÂN VẬ</w:t>
      </w:r>
      <w:r w:rsidR="009A0C6F">
        <w:rPr>
          <w:rFonts w:ascii="Times New Roman" w:hAnsi="Times New Roman" w:cs="Times New Roman"/>
          <w:b/>
          <w:sz w:val="28"/>
          <w:szCs w:val="28"/>
        </w:rPr>
        <w:t>N KHÉO”</w:t>
      </w:r>
    </w:p>
    <w:p w14:paraId="2619DB4D" w14:textId="77777777" w:rsidR="004E52B7" w:rsidRDefault="00800874" w:rsidP="004E52B7">
      <w:pPr>
        <w:tabs>
          <w:tab w:val="center" w:pos="2240"/>
          <w:tab w:val="center" w:pos="7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ẤP QUẬN </w:t>
      </w:r>
      <w:r w:rsidRPr="003E3B6D">
        <w:rPr>
          <w:rFonts w:ascii="Times New Roman" w:hAnsi="Times New Roman" w:cs="Times New Roman"/>
          <w:b/>
          <w:sz w:val="28"/>
          <w:szCs w:val="28"/>
        </w:rPr>
        <w:t xml:space="preserve">NĂM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48FED0F2" w14:textId="77777777" w:rsidR="00F83BE7" w:rsidRDefault="00F83BE7" w:rsidP="00F83BE7">
      <w:pPr>
        <w:tabs>
          <w:tab w:val="center" w:pos="2240"/>
          <w:tab w:val="center" w:pos="7000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A2A1B0" w14:textId="77777777" w:rsidR="00E23B5C" w:rsidRPr="002753F3" w:rsidRDefault="00E23B5C" w:rsidP="002753F3">
      <w:pPr>
        <w:tabs>
          <w:tab w:val="center" w:pos="2240"/>
          <w:tab w:val="center" w:pos="700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B5C">
        <w:rPr>
          <w:rFonts w:ascii="Times New Roman" w:hAnsi="Times New Roman" w:cs="Times New Roman"/>
          <w:sz w:val="28"/>
          <w:szCs w:val="28"/>
        </w:rPr>
        <w:t>Nhằm</w:t>
      </w:r>
      <w:proofErr w:type="spellEnd"/>
      <w:r w:rsidRPr="00E2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̉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 w:rsidR="00F83BE7">
        <w:rPr>
          <w:rFonts w:ascii="Times New Roman" w:hAnsi="Times New Roman" w:cs="Times New Roman"/>
          <w:sz w:val="28"/>
          <w:szCs w:val="28"/>
        </w:rPr>
        <w:t>́nh</w:t>
      </w:r>
      <w:proofErr w:type="spellEnd"/>
      <w:r w:rsidR="00F83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E7">
        <w:rPr>
          <w:rFonts w:ascii="Times New Roman" w:hAnsi="Times New Roman" w:cs="Times New Roman"/>
          <w:sz w:val="28"/>
          <w:szCs w:val="28"/>
        </w:rPr>
        <w:t>khách</w:t>
      </w:r>
      <w:proofErr w:type="spellEnd"/>
      <w:r w:rsidR="00F83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E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F83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83BE7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F83BE7">
        <w:rPr>
          <w:rFonts w:ascii="Times New Roman" w:hAnsi="Times New Roman" w:cs="Times New Roman"/>
          <w:sz w:val="28"/>
          <w:szCs w:val="28"/>
        </w:rPr>
        <w:t>đúng</w:t>
      </w:r>
      <w:proofErr w:type="spellEnd"/>
      <w:r w:rsidR="00F83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E7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="00F83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̉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cá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̀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.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̉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giới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thiệu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sách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tập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̉, cá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Đảng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̣, Chi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chức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chính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trị –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hội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thưởng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cấp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lấ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́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F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7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̉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o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́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ử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̉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>
        <w:rPr>
          <w:rFonts w:ascii="Times New Roman" w:hAnsi="Times New Roman" w:cs="Times New Roman"/>
          <w:sz w:val="28"/>
          <w:szCs w:val="28"/>
        </w:rPr>
        <w:t>s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207 An Dương V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́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Thu </w:t>
      </w:r>
      <w:proofErr w:type="spellStart"/>
      <w:r>
        <w:rPr>
          <w:rFonts w:ascii="Times New Roman" w:hAnsi="Times New Roman" w:cs="Times New Roman"/>
          <w:sz w:val="28"/>
          <w:szCs w:val="28"/>
        </w:rPr>
        <w:t>Vĩ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̉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hó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̉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̉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>
        <w:rPr>
          <w:rFonts w:ascii="Times New Roman" w:hAnsi="Times New Roman" w:cs="Times New Roman"/>
          <w:sz w:val="28"/>
          <w:szCs w:val="28"/>
        </w:rPr>
        <w:t>hoă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̉ mail: </w:t>
      </w:r>
      <w:hyperlink r:id="rId8" w:history="1">
        <w:r w:rsidR="00F83BE7" w:rsidRPr="003F26FB">
          <w:rPr>
            <w:rStyle w:val="Hyperlink"/>
            <w:rFonts w:ascii="Times New Roman" w:hAnsi="Times New Roman" w:cs="Times New Roman"/>
            <w:sz w:val="28"/>
            <w:szCs w:val="28"/>
          </w:rPr>
          <w:t>bandanvanq5@yahoo.com</w:t>
        </w:r>
      </w:hyperlink>
      <w:r w:rsidR="00F83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E7" w:rsidRPr="00F83BE7">
        <w:rPr>
          <w:rFonts w:ascii="Times New Roman" w:hAnsi="Times New Roman" w:cs="Times New Roman"/>
          <w:b/>
          <w:sz w:val="28"/>
          <w:szCs w:val="28"/>
        </w:rPr>
        <w:t>trước</w:t>
      </w:r>
      <w:proofErr w:type="spellEnd"/>
      <w:r w:rsidR="00F83BE7" w:rsidRPr="00F83BE7">
        <w:rPr>
          <w:rFonts w:ascii="Times New Roman" w:hAnsi="Times New Roman" w:cs="Times New Roman"/>
          <w:b/>
          <w:sz w:val="28"/>
          <w:szCs w:val="28"/>
        </w:rPr>
        <w:t xml:space="preserve"> 11 </w:t>
      </w:r>
      <w:proofErr w:type="spellStart"/>
      <w:r w:rsidR="00F83BE7" w:rsidRPr="00F83BE7">
        <w:rPr>
          <w:rFonts w:ascii="Times New Roman" w:hAnsi="Times New Roman" w:cs="Times New Roman"/>
          <w:b/>
          <w:sz w:val="28"/>
          <w:szCs w:val="28"/>
        </w:rPr>
        <w:t>giơ</w:t>
      </w:r>
      <w:proofErr w:type="spellEnd"/>
      <w:r w:rsidR="00F83BE7" w:rsidRPr="00F83BE7">
        <w:rPr>
          <w:rFonts w:ascii="Times New Roman" w:hAnsi="Times New Roman" w:cs="Times New Roman"/>
          <w:b/>
          <w:sz w:val="28"/>
          <w:szCs w:val="28"/>
        </w:rPr>
        <w:t>̀ 00</w:t>
      </w:r>
      <w:r w:rsidR="00F83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E7" w:rsidRPr="00F83BE7">
        <w:rPr>
          <w:rFonts w:ascii="Times New Roman" w:hAnsi="Times New Roman" w:cs="Times New Roman"/>
          <w:b/>
          <w:sz w:val="28"/>
          <w:szCs w:val="28"/>
        </w:rPr>
        <w:t>ngày</w:t>
      </w:r>
      <w:proofErr w:type="spellEnd"/>
      <w:r w:rsidR="00F83BE7" w:rsidRPr="00F83BE7">
        <w:rPr>
          <w:rFonts w:ascii="Times New Roman" w:hAnsi="Times New Roman" w:cs="Times New Roman"/>
          <w:b/>
          <w:sz w:val="28"/>
          <w:szCs w:val="28"/>
        </w:rPr>
        <w:t xml:space="preserve"> 06/10/2023.</w:t>
      </w:r>
    </w:p>
    <w:p w14:paraId="6421CB9B" w14:textId="77777777" w:rsidR="00E56E4F" w:rsidRDefault="00AE0B9D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B9D">
        <w:rPr>
          <w:rFonts w:ascii="Times New Roman" w:hAnsi="Times New Roman" w:cs="Times New Roman"/>
          <w:b/>
          <w:sz w:val="28"/>
          <w:szCs w:val="28"/>
        </w:rPr>
        <w:t>I- TẬP THỂ</w:t>
      </w:r>
    </w:p>
    <w:p w14:paraId="7F8CDE15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– </w:t>
      </w:r>
      <w:r w:rsidR="00490847" w:rsidRPr="00AE0B9D">
        <w:rPr>
          <w:rFonts w:ascii="Times New Roman" w:hAnsi="Times New Roman" w:cs="Times New Roman"/>
          <w:sz w:val="28"/>
          <w:szCs w:val="28"/>
        </w:rPr>
        <w:t xml:space="preserve">Đoàn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5A30D798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Công an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9B3D81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ECBC7C0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eastAsia="Arial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0B9D" w:rsidRPr="00AE0B9D">
        <w:rPr>
          <w:rFonts w:ascii="Times New Roman" w:eastAsia="Arial" w:hAnsi="Times New Roman" w:cs="Times New Roman"/>
          <w:bCs/>
          <w:sz w:val="28"/>
          <w:szCs w:val="28"/>
          <w:lang w:val="de-DE"/>
        </w:rPr>
        <w:t xml:space="preserve">Ban Chỉ huy Quân sự </w:t>
      </w:r>
      <w:r w:rsidR="00ED3F79" w:rsidRPr="00AE0B9D">
        <w:rPr>
          <w:rFonts w:ascii="Times New Roman" w:eastAsia="Arial" w:hAnsi="Times New Roman" w:cs="Times New Roman"/>
          <w:bCs/>
          <w:sz w:val="28"/>
          <w:szCs w:val="28"/>
          <w:lang w:val="de-DE"/>
        </w:rPr>
        <w:t xml:space="preserve">Quận </w:t>
      </w:r>
      <w:r w:rsidR="00AE0B9D" w:rsidRPr="00AE0B9D">
        <w:rPr>
          <w:rFonts w:ascii="Times New Roman" w:eastAsia="Arial" w:hAnsi="Times New Roman" w:cs="Times New Roman"/>
          <w:bCs/>
          <w:sz w:val="28"/>
          <w:szCs w:val="28"/>
          <w:lang w:val="de-DE"/>
        </w:rPr>
        <w:t>5</w:t>
      </w:r>
    </w:p>
    <w:p w14:paraId="0ABAC8F3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de-DE"/>
        </w:rPr>
        <w:t xml:space="preserve">4.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Đảng bộ Trung tâm </w:t>
      </w:r>
      <w:r w:rsidR="00490847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Y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tế </w:t>
      </w:r>
      <w:r w:rsidR="00ED3F79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Quận </w:t>
      </w:r>
      <w:r w:rsidR="00EA7F7D" w:rsidRPr="00E23B5C">
        <w:rPr>
          <w:rFonts w:ascii="Times New Roman" w:hAnsi="Times New Roman" w:cs="Times New Roman"/>
          <w:sz w:val="28"/>
          <w:szCs w:val="28"/>
          <w:lang w:val="de-DE"/>
        </w:rPr>
        <w:t>5</w:t>
      </w:r>
    </w:p>
    <w:p w14:paraId="3ABBCE98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de-DE"/>
        </w:rPr>
        <w:t xml:space="preserve">5.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>Chi bộ Phòng Tư pháp</w:t>
      </w:r>
      <w:r w:rsidR="00ED3F79">
        <w:rPr>
          <w:rFonts w:ascii="Times New Roman" w:hAnsi="Times New Roman" w:cs="Times New Roman"/>
          <w:sz w:val="28"/>
          <w:szCs w:val="28"/>
          <w:lang w:val="de-DE"/>
        </w:rPr>
        <w:t xml:space="preserve"> Quận 5</w:t>
      </w:r>
    </w:p>
    <w:p w14:paraId="51F17F86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6.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Hội Liên hiệp Phụ nữ </w:t>
      </w:r>
      <w:r w:rsidR="00ED3F79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Quận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>5</w:t>
      </w:r>
    </w:p>
    <w:p w14:paraId="38B61D82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Style w:val="Vanbnnidung"/>
          <w:sz w:val="28"/>
          <w:szCs w:val="28"/>
          <w:lang w:val="de-DE"/>
        </w:rPr>
      </w:pPr>
      <w:r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7. </w:t>
      </w:r>
      <w:r w:rsidR="00AE0B9D" w:rsidRPr="00E23B5C">
        <w:rPr>
          <w:rStyle w:val="Vanbnnidung"/>
          <w:sz w:val="28"/>
          <w:szCs w:val="28"/>
          <w:lang w:val="de-DE"/>
        </w:rPr>
        <w:t xml:space="preserve">Đoàn TNCS Hồ Chí Minh </w:t>
      </w:r>
      <w:r w:rsidR="00ED3F79" w:rsidRPr="00E23B5C">
        <w:rPr>
          <w:rStyle w:val="Vanbnnidung"/>
          <w:sz w:val="28"/>
          <w:szCs w:val="28"/>
          <w:lang w:val="de-DE"/>
        </w:rPr>
        <w:t>Q</w:t>
      </w:r>
      <w:r w:rsidR="00AE0B9D" w:rsidRPr="00E23B5C">
        <w:rPr>
          <w:rStyle w:val="Vanbnnidung"/>
          <w:sz w:val="28"/>
          <w:szCs w:val="28"/>
          <w:lang w:val="de-DE"/>
        </w:rPr>
        <w:t>uận 5</w:t>
      </w:r>
    </w:p>
    <w:p w14:paraId="3D96D84C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23B5C">
        <w:rPr>
          <w:rStyle w:val="Vanbnnidung"/>
          <w:sz w:val="28"/>
          <w:szCs w:val="28"/>
          <w:lang w:val="de-DE"/>
        </w:rPr>
        <w:t xml:space="preserve">8.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Liên đoàn Lao động </w:t>
      </w:r>
      <w:r w:rsidR="00ED3F79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Quận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>5</w:t>
      </w:r>
    </w:p>
    <w:p w14:paraId="5EF4ADCE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9. </w:t>
      </w:r>
      <w:r w:rsidR="00AE0B9D" w:rsidRPr="00E23B5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Hội Cựu Chiến binh </w:t>
      </w:r>
      <w:r w:rsidR="00ED3F79" w:rsidRPr="00E23B5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Quận </w:t>
      </w:r>
      <w:r w:rsidR="00AE0B9D" w:rsidRPr="00E23B5C">
        <w:rPr>
          <w:rFonts w:ascii="Times New Roman" w:eastAsia="Times New Roman" w:hAnsi="Times New Roman" w:cs="Times New Roman"/>
          <w:sz w:val="28"/>
          <w:szCs w:val="28"/>
          <w:lang w:val="de-DE"/>
        </w:rPr>
        <w:t>5</w:t>
      </w:r>
    </w:p>
    <w:p w14:paraId="6BBC9BA3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23B5C">
        <w:rPr>
          <w:rFonts w:ascii="Times New Roman" w:eastAsia="Times New Roman" w:hAnsi="Times New Roman" w:cs="Times New Roman"/>
          <w:sz w:val="28"/>
          <w:szCs w:val="28"/>
          <w:lang w:val="de-DE"/>
        </w:rPr>
        <w:t>10.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 Hội Chữ thập đỏ </w:t>
      </w:r>
      <w:r w:rsidR="00ED3F79"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Quận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>5</w:t>
      </w:r>
    </w:p>
    <w:p w14:paraId="3DABBA52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Style w:val="Vanbnnidung4"/>
          <w:b w:val="0"/>
          <w:bCs w:val="0"/>
          <w:sz w:val="28"/>
          <w:szCs w:val="28"/>
          <w:shd w:val="clear" w:color="auto" w:fill="auto"/>
          <w:lang w:val="de-DE"/>
        </w:rPr>
      </w:pPr>
      <w:r w:rsidRPr="00E23B5C">
        <w:rPr>
          <w:rFonts w:ascii="Times New Roman" w:eastAsia="Times New Roman" w:hAnsi="Times New Roman" w:cs="Times New Roman"/>
          <w:sz w:val="28"/>
          <w:szCs w:val="28"/>
          <w:lang w:val="de-DE"/>
        </w:rPr>
        <w:t>11.</w:t>
      </w:r>
      <w:r w:rsidR="00AE0B9D" w:rsidRPr="00E23B5C">
        <w:rPr>
          <w:rStyle w:val="Vanbnnidung4"/>
          <w:b w:val="0"/>
          <w:bCs w:val="0"/>
          <w:sz w:val="28"/>
          <w:szCs w:val="28"/>
          <w:shd w:val="clear" w:color="auto" w:fill="auto"/>
          <w:lang w:val="de-DE"/>
        </w:rPr>
        <w:t>Chi bộ Trung tâm văn hóa</w:t>
      </w:r>
      <w:r w:rsidR="00ED3F79">
        <w:rPr>
          <w:rStyle w:val="Vanbnnidung4"/>
          <w:b w:val="0"/>
          <w:bCs w:val="0"/>
          <w:sz w:val="28"/>
          <w:szCs w:val="28"/>
          <w:shd w:val="clear" w:color="auto" w:fill="auto"/>
          <w:lang w:val="de-DE"/>
        </w:rPr>
        <w:t xml:space="preserve"> Quận 5</w:t>
      </w:r>
    </w:p>
    <w:p w14:paraId="0017AA3E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23B5C">
        <w:rPr>
          <w:rStyle w:val="Vanbnnidung4"/>
          <w:b w:val="0"/>
          <w:bCs w:val="0"/>
          <w:sz w:val="28"/>
          <w:szCs w:val="28"/>
          <w:shd w:val="clear" w:color="auto" w:fill="auto"/>
          <w:lang w:val="de-DE"/>
        </w:rPr>
        <w:t xml:space="preserve">12. </w:t>
      </w:r>
      <w:r w:rsidR="00AE0B9D" w:rsidRPr="00AE0B9D">
        <w:rPr>
          <w:rFonts w:ascii="Times New Roman" w:hAnsi="Times New Roman" w:cs="Times New Roman"/>
          <w:sz w:val="28"/>
          <w:szCs w:val="28"/>
          <w:lang w:val="vi-VN"/>
        </w:rPr>
        <w:t>Chi bộ Thương xá</w:t>
      </w:r>
      <w:r w:rsidR="00ED3F79">
        <w:rPr>
          <w:rFonts w:ascii="Times New Roman" w:hAnsi="Times New Roman" w:cs="Times New Roman"/>
          <w:sz w:val="28"/>
          <w:szCs w:val="28"/>
        </w:rPr>
        <w:t xml:space="preserve"> </w:t>
      </w:r>
      <w:r w:rsidR="00AE0B9D" w:rsidRPr="00AE0B9D">
        <w:rPr>
          <w:rFonts w:ascii="Times New Roman" w:hAnsi="Times New Roman" w:cs="Times New Roman"/>
          <w:sz w:val="28"/>
          <w:szCs w:val="28"/>
          <w:lang w:val="vi-VN"/>
        </w:rPr>
        <w:t>Đồng Khánh</w:t>
      </w:r>
    </w:p>
    <w:p w14:paraId="26EAC6D2" w14:textId="77777777" w:rsidR="00E56E4F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13. </w:t>
      </w:r>
      <w:r w:rsidR="00AE0B9D" w:rsidRPr="00E23B5C">
        <w:rPr>
          <w:rFonts w:ascii="Times New Roman" w:hAnsi="Times New Roman" w:cs="Times New Roman"/>
          <w:sz w:val="28"/>
          <w:szCs w:val="28"/>
          <w:lang w:val="de-DE"/>
        </w:rPr>
        <w:t>Chi bộ Trung tâm Thể dục thể thao</w:t>
      </w:r>
      <w:r w:rsidR="00ED3F79">
        <w:rPr>
          <w:rFonts w:ascii="Times New Roman" w:hAnsi="Times New Roman" w:cs="Times New Roman"/>
          <w:sz w:val="28"/>
          <w:szCs w:val="28"/>
          <w:lang w:val="de-DE"/>
        </w:rPr>
        <w:t xml:space="preserve"> Quận 5</w:t>
      </w:r>
    </w:p>
    <w:p w14:paraId="17DA25E8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E0B9D" w:rsidRPr="00AE0B9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TMDV An Đông</w:t>
      </w:r>
    </w:p>
    <w:p w14:paraId="26ECFE90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E0B9D" w:rsidRPr="00AE0B9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Trường THPT Chuyên Lê Hồng Phong</w:t>
      </w:r>
    </w:p>
    <w:p w14:paraId="6CEEA683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E0B9D" w:rsidRPr="00AE0B9D">
        <w:rPr>
          <w:rFonts w:ascii="Times New Roman" w:hAnsi="Times New Roman" w:cs="Times New Roman"/>
          <w:sz w:val="28"/>
          <w:szCs w:val="28"/>
          <w:lang w:val="vi-VN"/>
        </w:rPr>
        <w:t>Chi bộ Trường Trung cấp nghề kỹ thuật công nghệ Hùng Vương</w:t>
      </w:r>
    </w:p>
    <w:p w14:paraId="1A76E561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AE0B9D" w:rsidRPr="00AE0B9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Viện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Kiểm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sát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AE0B9D">
        <w:rPr>
          <w:rFonts w:ascii="Times New Roman" w:hAnsi="Times New Roman" w:cs="Times New Roman"/>
          <w:sz w:val="28"/>
          <w:szCs w:val="28"/>
        </w:rPr>
        <w:t>Quận</w:t>
      </w:r>
      <w:proofErr w:type="spellEnd"/>
      <w:r w:rsidR="00ED3F79" w:rsidRPr="00AE0B9D">
        <w:rPr>
          <w:rFonts w:ascii="Times New Roman" w:hAnsi="Times New Roman" w:cs="Times New Roman"/>
          <w:sz w:val="28"/>
          <w:szCs w:val="28"/>
        </w:rPr>
        <w:t xml:space="preserve"> </w:t>
      </w:r>
      <w:r w:rsidR="00AE0B9D" w:rsidRPr="00AE0B9D">
        <w:rPr>
          <w:rFonts w:ascii="Times New Roman" w:hAnsi="Times New Roman" w:cs="Times New Roman"/>
          <w:sz w:val="28"/>
          <w:szCs w:val="28"/>
        </w:rPr>
        <w:t>5</w:t>
      </w:r>
    </w:p>
    <w:p w14:paraId="5E4A8265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AE0B9D" w:rsidRPr="00AE0B9D">
        <w:rPr>
          <w:rFonts w:ascii="Times New Roman" w:hAnsi="Times New Roman" w:cs="Times New Roman"/>
          <w:bCs/>
          <w:sz w:val="28"/>
          <w:szCs w:val="28"/>
        </w:rPr>
        <w:t>Đảng</w:t>
      </w:r>
      <w:proofErr w:type="spellEnd"/>
      <w:r w:rsidR="00AE0B9D" w:rsidRPr="00AE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bCs/>
          <w:sz w:val="28"/>
          <w:szCs w:val="28"/>
        </w:rPr>
        <w:t>ủy</w:t>
      </w:r>
      <w:proofErr w:type="spellEnd"/>
      <w:r w:rsidR="00AE0B9D" w:rsidRPr="00AE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3F79" w:rsidRPr="00AE0B9D">
        <w:rPr>
          <w:rFonts w:ascii="Times New Roman" w:hAnsi="Times New Roman" w:cs="Times New Roman"/>
          <w:bCs/>
          <w:sz w:val="28"/>
          <w:szCs w:val="28"/>
        </w:rPr>
        <w:t>Phường</w:t>
      </w:r>
      <w:proofErr w:type="spellEnd"/>
      <w:r w:rsidR="00ED3F79" w:rsidRPr="00AE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B9D" w:rsidRPr="00AE0B9D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793375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B9D" w:rsidRPr="00AE0B9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AE0B9D" w:rsidRPr="00AE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AE0B9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AE0B9D">
        <w:rPr>
          <w:rFonts w:ascii="Times New Roman" w:hAnsi="Times New Roman" w:cs="Times New Roman"/>
          <w:sz w:val="28"/>
          <w:szCs w:val="28"/>
        </w:rPr>
        <w:t xml:space="preserve"> </w:t>
      </w:r>
      <w:r w:rsidR="00AE0B9D" w:rsidRPr="00AE0B9D">
        <w:rPr>
          <w:rFonts w:ascii="Times New Roman" w:hAnsi="Times New Roman" w:cs="Times New Roman"/>
          <w:sz w:val="28"/>
          <w:szCs w:val="28"/>
        </w:rPr>
        <w:t>8</w:t>
      </w:r>
    </w:p>
    <w:p w14:paraId="23B7F662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eastAsia="Arial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AE0B9D" w:rsidRPr="00FF400A">
        <w:rPr>
          <w:rFonts w:ascii="Times New Roman" w:eastAsia="Arial" w:hAnsi="Times New Roman" w:cs="Times New Roman"/>
          <w:bCs/>
          <w:sz w:val="28"/>
          <w:szCs w:val="28"/>
          <w:lang w:val="nl-NL"/>
        </w:rPr>
        <w:t xml:space="preserve">Đảng ủy </w:t>
      </w:r>
      <w:r w:rsidR="00ED3F79" w:rsidRPr="00FF400A">
        <w:rPr>
          <w:rFonts w:ascii="Times New Roman" w:eastAsia="Arial" w:hAnsi="Times New Roman" w:cs="Times New Roman"/>
          <w:bCs/>
          <w:sz w:val="28"/>
          <w:szCs w:val="28"/>
          <w:lang w:val="nl-NL"/>
        </w:rPr>
        <w:t xml:space="preserve">Phường </w:t>
      </w:r>
      <w:r w:rsidR="00AE0B9D" w:rsidRPr="00FF400A">
        <w:rPr>
          <w:rFonts w:ascii="Times New Roman" w:eastAsia="Arial" w:hAnsi="Times New Roman" w:cs="Times New Roman"/>
          <w:bCs/>
          <w:sz w:val="28"/>
          <w:szCs w:val="28"/>
          <w:lang w:val="nl-NL"/>
        </w:rPr>
        <w:t>13</w:t>
      </w:r>
    </w:p>
    <w:p w14:paraId="6373D036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E13A0" w:rsidRPr="00FF400A">
        <w:rPr>
          <w:rFonts w:ascii="Times New Roman" w:hAnsi="Times New Roman" w:cs="Times New Roman"/>
          <w:sz w:val="28"/>
          <w:szCs w:val="28"/>
        </w:rPr>
        <w:t>5</w:t>
      </w:r>
    </w:p>
    <w:p w14:paraId="6D0793D0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E13A0" w:rsidRPr="00FF400A">
        <w:rPr>
          <w:rFonts w:ascii="Times New Roman" w:hAnsi="Times New Roman" w:cs="Times New Roman"/>
          <w:sz w:val="28"/>
          <w:szCs w:val="28"/>
        </w:rPr>
        <w:t>9</w:t>
      </w:r>
    </w:p>
    <w:p w14:paraId="56BE777D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E13A0" w:rsidRPr="00FF400A">
        <w:rPr>
          <w:rFonts w:ascii="Times New Roman" w:hAnsi="Times New Roman" w:cs="Times New Roman"/>
          <w:sz w:val="28"/>
          <w:szCs w:val="28"/>
        </w:rPr>
        <w:t>10</w:t>
      </w:r>
    </w:p>
    <w:p w14:paraId="63FAEA06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E13A0" w:rsidRPr="00FF400A">
        <w:rPr>
          <w:rFonts w:ascii="Times New Roman" w:hAnsi="Times New Roman" w:cs="Times New Roman"/>
          <w:sz w:val="28"/>
          <w:szCs w:val="28"/>
        </w:rPr>
        <w:t>12</w:t>
      </w:r>
    </w:p>
    <w:p w14:paraId="2BF0CC6F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3A0" w:rsidRPr="00FF40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E13A0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E13A0" w:rsidRPr="00FF400A">
        <w:rPr>
          <w:rFonts w:ascii="Times New Roman" w:hAnsi="Times New Roman" w:cs="Times New Roman"/>
          <w:sz w:val="28"/>
          <w:szCs w:val="28"/>
        </w:rPr>
        <w:t>14</w:t>
      </w:r>
    </w:p>
    <w:p w14:paraId="4FDF9983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FF400A" w:rsidRPr="00FF400A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Khu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phô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́ 4 </w:t>
      </w:r>
      <w:proofErr w:type="spellStart"/>
      <w:r w:rsidR="00ED3F79" w:rsidRPr="00FF400A">
        <w:rPr>
          <w:rFonts w:ascii="Times New Roman" w:hAnsi="Times New Roman" w:cs="Times New Roman"/>
          <w:bCs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00A" w:rsidRPr="00FF400A">
        <w:rPr>
          <w:rFonts w:ascii="Times New Roman" w:hAnsi="Times New Roman" w:cs="Times New Roman"/>
          <w:bCs/>
          <w:sz w:val="28"/>
          <w:szCs w:val="28"/>
        </w:rPr>
        <w:t>1</w:t>
      </w:r>
    </w:p>
    <w:p w14:paraId="5011129A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 </w:t>
      </w:r>
      <w:r w:rsidR="00FF400A" w:rsidRPr="00FF400A">
        <w:rPr>
          <w:rFonts w:ascii="Times New Roman" w:eastAsia="Arial" w:hAnsi="Times New Roman" w:cs="Times New Roman"/>
          <w:sz w:val="28"/>
          <w:szCs w:val="28"/>
        </w:rPr>
        <w:t xml:space="preserve">Chi </w:t>
      </w:r>
      <w:proofErr w:type="spellStart"/>
      <w:r w:rsidR="00FF400A" w:rsidRPr="00FF400A">
        <w:rPr>
          <w:rFonts w:ascii="Times New Roman" w:eastAsia="Arial" w:hAnsi="Times New Roman" w:cs="Times New Roman"/>
          <w:sz w:val="28"/>
          <w:szCs w:val="28"/>
        </w:rPr>
        <w:t>bộ</w:t>
      </w:r>
      <w:proofErr w:type="spellEnd"/>
      <w:r w:rsidR="00FF400A" w:rsidRPr="00FF400A">
        <w:rPr>
          <w:rFonts w:ascii="Times New Roman" w:eastAsia="Arial" w:hAnsi="Times New Roman" w:cs="Times New Roman"/>
          <w:sz w:val="28"/>
          <w:szCs w:val="28"/>
        </w:rPr>
        <w:t xml:space="preserve"> Công an</w:t>
      </w:r>
      <w:r w:rsidR="00FF400A" w:rsidRPr="00FF40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hAnsi="Times New Roman" w:cs="Times New Roman"/>
          <w:bCs/>
          <w:sz w:val="28"/>
          <w:szCs w:val="28"/>
        </w:rPr>
        <w:t>Phường</w:t>
      </w:r>
      <w:proofErr w:type="spellEnd"/>
      <w:r w:rsidR="00FF400A" w:rsidRPr="00FF400A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3A0379E2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 </w:t>
      </w:r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Ban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Việt Nam</w:t>
      </w:r>
      <w:r w:rsidR="00FF400A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64C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DE064C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DE064C">
        <w:rPr>
          <w:rFonts w:ascii="Times New Roman" w:hAnsi="Times New Roman" w:cs="Times New Roman"/>
          <w:sz w:val="28"/>
          <w:szCs w:val="28"/>
        </w:rPr>
        <w:t>4</w:t>
      </w:r>
    </w:p>
    <w:p w14:paraId="3267A812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F400A" w:rsidRPr="00FF400A">
        <w:rPr>
          <w:rFonts w:ascii="Times New Roman" w:hAnsi="Times New Roman" w:cs="Times New Roman"/>
          <w:sz w:val="28"/>
          <w:szCs w:val="28"/>
        </w:rPr>
        <w:t>6</w:t>
      </w:r>
    </w:p>
    <w:p w14:paraId="4DA793A1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FF400A" w:rsidRPr="00FF400A">
        <w:rPr>
          <w:rFonts w:ascii="Times New Roman" w:hAnsi="Times New Roman" w:cs="Times New Roman"/>
          <w:sz w:val="28"/>
          <w:szCs w:val="28"/>
        </w:rPr>
        <w:t xml:space="preserve">Công an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F400A" w:rsidRPr="00FF400A">
        <w:rPr>
          <w:rFonts w:ascii="Times New Roman" w:hAnsi="Times New Roman" w:cs="Times New Roman"/>
          <w:sz w:val="28"/>
          <w:szCs w:val="28"/>
        </w:rPr>
        <w:t>7</w:t>
      </w:r>
    </w:p>
    <w:p w14:paraId="30D76034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Liên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F400A" w:rsidRPr="00FF400A">
        <w:rPr>
          <w:rFonts w:ascii="Times New Roman" w:hAnsi="Times New Roman" w:cs="Times New Roman"/>
          <w:sz w:val="28"/>
          <w:szCs w:val="28"/>
        </w:rPr>
        <w:t>10</w:t>
      </w:r>
    </w:p>
    <w:p w14:paraId="51928720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FF400A" w:rsidRPr="00FF400A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Khu </w:t>
      </w:r>
      <w:proofErr w:type="spellStart"/>
      <w:r w:rsidR="00FF400A" w:rsidRPr="00FF400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FF400A" w:rsidRPr="00FF400A">
        <w:rPr>
          <w:rFonts w:ascii="Times New Roman" w:hAnsi="Times New Roman" w:cs="Times New Roman"/>
          <w:sz w:val="28"/>
          <w:szCs w:val="28"/>
        </w:rPr>
        <w:t xml:space="preserve"> 5A </w:t>
      </w:r>
      <w:proofErr w:type="spellStart"/>
      <w:r w:rsidR="00ED3F79" w:rsidRPr="00FF400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hAnsi="Times New Roman" w:cs="Times New Roman"/>
          <w:sz w:val="28"/>
          <w:szCs w:val="28"/>
        </w:rPr>
        <w:t xml:space="preserve"> </w:t>
      </w:r>
      <w:r w:rsidR="00FF400A" w:rsidRPr="00FF400A">
        <w:rPr>
          <w:rFonts w:ascii="Times New Roman" w:hAnsi="Times New Roman" w:cs="Times New Roman"/>
          <w:sz w:val="28"/>
          <w:szCs w:val="28"/>
        </w:rPr>
        <w:t>11</w:t>
      </w:r>
    </w:p>
    <w:p w14:paraId="7D56C777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Hội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Cựu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binh</w:t>
      </w:r>
      <w:proofErr w:type="spellEnd"/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3F79" w:rsidRPr="00FF400A"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 w:rsidR="00ED3F79" w:rsidRPr="00FF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00A" w:rsidRPr="00FF400A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52F0F34" w14:textId="77777777" w:rsidR="00E56E4F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FE13A0" w:rsidRPr="00FF400A">
        <w:rPr>
          <w:rFonts w:ascii="Times New Roman" w:hAnsi="Times New Roman" w:cs="Times New Roman"/>
          <w:sz w:val="28"/>
          <w:szCs w:val="28"/>
          <w:lang w:val="de-DE"/>
        </w:rPr>
        <w:t>Công đoàn cơ sở Xí nghiệp liên doanh Vianco</w:t>
      </w:r>
    </w:p>
    <w:p w14:paraId="7966F1D0" w14:textId="77777777" w:rsidR="00FE13A0" w:rsidRPr="00E23B5C" w:rsidRDefault="00E56E4F" w:rsidP="00E56E4F">
      <w:pPr>
        <w:tabs>
          <w:tab w:val="center" w:pos="2240"/>
          <w:tab w:val="center" w:pos="7000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35. </w:t>
      </w:r>
      <w:r w:rsidR="00FF400A" w:rsidRPr="00E23B5C">
        <w:rPr>
          <w:rFonts w:ascii="Times New Roman" w:hAnsi="Times New Roman" w:cs="Times New Roman"/>
          <w:sz w:val="28"/>
          <w:szCs w:val="28"/>
          <w:lang w:val="de-DE"/>
        </w:rPr>
        <w:t>Chi bộ HTX Vận tải số 9</w:t>
      </w:r>
    </w:p>
    <w:p w14:paraId="7D57B40A" w14:textId="77777777" w:rsidR="00AD6A69" w:rsidRPr="00E23B5C" w:rsidRDefault="00696EA3" w:rsidP="00AD6A69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23B5C">
        <w:rPr>
          <w:rFonts w:ascii="Times New Roman" w:hAnsi="Times New Roman" w:cs="Times New Roman"/>
          <w:b/>
          <w:sz w:val="28"/>
          <w:szCs w:val="28"/>
          <w:lang w:val="de-DE"/>
        </w:rPr>
        <w:t>II- CÁ NHÂN</w:t>
      </w:r>
    </w:p>
    <w:p w14:paraId="28A2F106" w14:textId="77777777" w:rsidR="00AD6A69" w:rsidRPr="00636C4A" w:rsidRDefault="00AD6A69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eastAsia="Arial" w:hAnsiTheme="majorHAnsi" w:cstheme="majorHAnsi"/>
          <w:sz w:val="28"/>
          <w:szCs w:val="28"/>
          <w:lang w:val="nl-NL"/>
        </w:rPr>
      </w:pPr>
      <w:r w:rsidRPr="00E23B5C">
        <w:rPr>
          <w:rFonts w:ascii="Times New Roman" w:hAnsi="Times New Roman" w:cs="Times New Roman"/>
          <w:sz w:val="28"/>
          <w:szCs w:val="28"/>
          <w:lang w:val="de-DE"/>
        </w:rPr>
        <w:t xml:space="preserve">1. </w:t>
      </w:r>
      <w:r w:rsidRPr="00636C4A">
        <w:rPr>
          <w:rFonts w:asciiTheme="majorHAnsi" w:eastAsia="Arial" w:hAnsiTheme="majorHAnsi" w:cstheme="majorHAnsi"/>
          <w:sz w:val="28"/>
          <w:szCs w:val="28"/>
          <w:lang w:val="nl-NL"/>
        </w:rPr>
        <w:t>Bà Huỳnh Thị Ngọc Đẹp - Quận ủy viên</w:t>
      </w:r>
      <w:r w:rsidRPr="00636C4A">
        <w:rPr>
          <w:rFonts w:asciiTheme="majorHAnsi" w:eastAsia="Arial" w:hAnsiTheme="majorHAnsi" w:cstheme="majorHAnsi"/>
          <w:b/>
          <w:sz w:val="28"/>
          <w:szCs w:val="28"/>
          <w:lang w:val="nl-NL"/>
        </w:rPr>
        <w:t xml:space="preserve">, </w:t>
      </w:r>
      <w:r w:rsidRPr="00636C4A">
        <w:rPr>
          <w:rFonts w:asciiTheme="majorHAnsi" w:eastAsia="Arial" w:hAnsiTheme="majorHAnsi" w:cstheme="majorHAnsi"/>
          <w:sz w:val="28"/>
          <w:szCs w:val="28"/>
          <w:lang w:val="nl-NL"/>
        </w:rPr>
        <w:t>Bí thư chi bộ, Trưởng phòng Lao động – Thương binh và Xã hội Quận 5</w:t>
      </w:r>
    </w:p>
    <w:p w14:paraId="0E0543BB" w14:textId="77777777" w:rsidR="00AD6A69" w:rsidRPr="00E23B5C" w:rsidRDefault="00AD6A69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636C4A">
        <w:rPr>
          <w:rFonts w:asciiTheme="majorHAnsi" w:eastAsia="Arial" w:hAnsiTheme="majorHAnsi" w:cstheme="majorHAnsi"/>
          <w:sz w:val="28"/>
          <w:szCs w:val="28"/>
          <w:lang w:val="nl-NL"/>
        </w:rPr>
        <w:t>2.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 Ông Nguyễn Văn Hùng - Bí thư Đảng ủy, Giám đốc Trung tâm Y tế </w:t>
      </w:r>
      <w:r w:rsidR="00DE064C" w:rsidRPr="00E23B5C">
        <w:rPr>
          <w:rFonts w:asciiTheme="majorHAnsi" w:hAnsiTheme="majorHAnsi" w:cstheme="majorHAnsi"/>
          <w:sz w:val="28"/>
          <w:szCs w:val="28"/>
          <w:lang w:val="nl-NL"/>
        </w:rPr>
        <w:t>Quận</w:t>
      </w:r>
      <w:r w:rsidR="00DE064C">
        <w:rPr>
          <w:rFonts w:asciiTheme="majorHAnsi" w:hAnsiTheme="majorHAnsi" w:cstheme="majorHAnsi"/>
          <w:sz w:val="28"/>
          <w:szCs w:val="28"/>
          <w:lang w:val="nl-NL"/>
        </w:rPr>
        <w:t xml:space="preserve"> 5</w:t>
      </w:r>
    </w:p>
    <w:p w14:paraId="7B041A85" w14:textId="77777777" w:rsidR="00AD6A69" w:rsidRPr="00E23B5C" w:rsidRDefault="00AD6A69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3. Thiếu tá Đỗ Tấn Tài - Cán bộ chiến sĩ Đội Tổng hợp Công an </w:t>
      </w:r>
      <w:r w:rsidR="00DE064C"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Quận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>5</w:t>
      </w:r>
    </w:p>
    <w:p w14:paraId="677A6C5B" w14:textId="77777777" w:rsidR="00C11888" w:rsidRPr="00E23B5C" w:rsidRDefault="00AD6A69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="Times New Roman" w:eastAsia="Arial" w:hAnsi="Times New Roman" w:cs="Times New Roman"/>
          <w:bCs/>
          <w:sz w:val="28"/>
          <w:szCs w:val="28"/>
          <w:lang w:val="nl-NL"/>
        </w:rPr>
      </w:pP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4. </w:t>
      </w:r>
      <w:r w:rsidRPr="00E23B5C">
        <w:rPr>
          <w:rFonts w:ascii="Times New Roman" w:eastAsia="Arial" w:hAnsi="Times New Roman" w:cs="Times New Roman"/>
          <w:bCs/>
          <w:sz w:val="28"/>
          <w:szCs w:val="28"/>
          <w:lang w:val="nl-NL"/>
        </w:rPr>
        <w:t xml:space="preserve">Ông Nguyễn Văn Bình - Trợ lý Cán bộ, Bí thư Chi đoàn, BCH Quân sự </w:t>
      </w:r>
      <w:r w:rsidR="00DE064C" w:rsidRPr="00E23B5C">
        <w:rPr>
          <w:rFonts w:ascii="Times New Roman" w:eastAsia="Arial" w:hAnsi="Times New Roman" w:cs="Times New Roman"/>
          <w:bCs/>
          <w:sz w:val="28"/>
          <w:szCs w:val="28"/>
          <w:lang w:val="nl-NL"/>
        </w:rPr>
        <w:t xml:space="preserve">Quận </w:t>
      </w:r>
      <w:r w:rsidRPr="00E23B5C">
        <w:rPr>
          <w:rFonts w:ascii="Times New Roman" w:eastAsia="Arial" w:hAnsi="Times New Roman" w:cs="Times New Roman"/>
          <w:bCs/>
          <w:sz w:val="28"/>
          <w:szCs w:val="28"/>
          <w:lang w:val="nl-NL"/>
        </w:rPr>
        <w:t>5</w:t>
      </w:r>
    </w:p>
    <w:p w14:paraId="5E9BCBA1" w14:textId="77777777" w:rsidR="00536E7C" w:rsidRPr="00E23B5C" w:rsidRDefault="00C11888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eastAsia="Arial" w:hAnsiTheme="majorHAnsi" w:cstheme="majorHAnsi"/>
          <w:sz w:val="28"/>
          <w:szCs w:val="28"/>
          <w:lang w:val="nl-NL"/>
        </w:rPr>
      </w:pPr>
      <w:r w:rsidRPr="00E23B5C">
        <w:rPr>
          <w:rFonts w:ascii="Times New Roman" w:eastAsia="Arial" w:hAnsi="Times New Roman" w:cs="Times New Roman"/>
          <w:bCs/>
          <w:sz w:val="28"/>
          <w:szCs w:val="28"/>
          <w:lang w:val="nl-NL"/>
        </w:rPr>
        <w:t xml:space="preserve">5. 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Bà </w:t>
      </w:r>
      <w:r w:rsidRPr="008445A7">
        <w:rPr>
          <w:rFonts w:asciiTheme="majorHAnsi" w:eastAsia="Arial" w:hAnsiTheme="majorHAnsi" w:cstheme="majorHAnsi"/>
          <w:sz w:val="28"/>
          <w:szCs w:val="28"/>
          <w:lang w:val="vi-VN"/>
        </w:rPr>
        <w:t>Nguyễn Thị Ngọc Đào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 - </w:t>
      </w:r>
      <w:r w:rsidRPr="008445A7">
        <w:rPr>
          <w:rFonts w:asciiTheme="majorHAnsi" w:eastAsia="Arial" w:hAnsiTheme="majorHAnsi" w:cstheme="majorHAnsi"/>
          <w:sz w:val="28"/>
          <w:szCs w:val="28"/>
          <w:lang w:val="vi-VN"/>
        </w:rPr>
        <w:t>Tổ phó tổ 1, đội vệ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 sinh, </w:t>
      </w:r>
      <w:r w:rsidR="00536E7C" w:rsidRPr="00E23B5C">
        <w:rPr>
          <w:rFonts w:asciiTheme="majorHAnsi" w:eastAsia="Arial" w:hAnsiTheme="majorHAnsi" w:cstheme="majorHAnsi"/>
          <w:sz w:val="28"/>
          <w:szCs w:val="28"/>
          <w:lang w:val="nl-NL"/>
        </w:rPr>
        <w:t>Công ty TNHH MTV Dịch vụ Công ích</w:t>
      </w:r>
    </w:p>
    <w:p w14:paraId="19DFC0E6" w14:textId="77777777" w:rsidR="00536E7C" w:rsidRPr="00E23B5C" w:rsidRDefault="00536E7C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eastAsia="Times New Roman" w:hAnsiTheme="majorHAnsi" w:cstheme="majorHAnsi"/>
          <w:sz w:val="28"/>
          <w:szCs w:val="28"/>
          <w:lang w:val="nl-NL"/>
        </w:rPr>
      </w:pP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6. </w:t>
      </w:r>
      <w:r w:rsidRPr="00E23B5C">
        <w:rPr>
          <w:rFonts w:asciiTheme="majorHAnsi" w:eastAsia="Times New Roman" w:hAnsiTheme="majorHAnsi" w:cstheme="majorHAnsi"/>
          <w:sz w:val="28"/>
          <w:szCs w:val="28"/>
          <w:lang w:val="nl-NL"/>
        </w:rPr>
        <w:t xml:space="preserve">Ông Nguyễn Văn Chương - Phó Giám đốc BHXH </w:t>
      </w:r>
      <w:r w:rsidR="008A31B4" w:rsidRPr="00E23B5C">
        <w:rPr>
          <w:rFonts w:asciiTheme="majorHAnsi" w:eastAsia="Times New Roman" w:hAnsiTheme="majorHAnsi" w:cstheme="majorHAnsi"/>
          <w:sz w:val="28"/>
          <w:szCs w:val="28"/>
          <w:lang w:val="nl-NL"/>
        </w:rPr>
        <w:t>Quận</w:t>
      </w:r>
      <w:r w:rsidR="008A31B4">
        <w:rPr>
          <w:rFonts w:asciiTheme="majorHAnsi" w:eastAsia="Times New Roman" w:hAnsiTheme="majorHAnsi" w:cstheme="majorHAnsi"/>
          <w:sz w:val="28"/>
          <w:szCs w:val="28"/>
          <w:lang w:val="nl-NL"/>
        </w:rPr>
        <w:t xml:space="preserve"> 5</w:t>
      </w:r>
    </w:p>
    <w:p w14:paraId="37F7F020" w14:textId="77777777" w:rsidR="00636C4A" w:rsidRPr="00E23B5C" w:rsidRDefault="00536E7C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E23B5C">
        <w:rPr>
          <w:rFonts w:asciiTheme="majorHAnsi" w:eastAsia="Times New Roman" w:hAnsiTheme="majorHAnsi" w:cstheme="majorHAnsi"/>
          <w:sz w:val="28"/>
          <w:szCs w:val="28"/>
          <w:lang w:val="nl-NL"/>
        </w:rPr>
        <w:t xml:space="preserve">7.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Bà </w:t>
      </w:r>
      <w:r w:rsidRPr="008445A7">
        <w:rPr>
          <w:rFonts w:asciiTheme="majorHAnsi" w:hAnsiTheme="majorHAnsi" w:cstheme="majorHAnsi"/>
          <w:sz w:val="28"/>
          <w:szCs w:val="28"/>
          <w:lang w:val="vi-VN"/>
        </w:rPr>
        <w:t>Lê Kim Phụng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 - Bí thư Chi đoàn giáo viên trường THPT Trần Khai Nguyên</w:t>
      </w:r>
    </w:p>
    <w:p w14:paraId="3DC3DAC9" w14:textId="77777777" w:rsidR="0014221D" w:rsidRPr="00E23B5C" w:rsidRDefault="0014221D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</w:pP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8. </w:t>
      </w:r>
      <w:r w:rsidR="00636C4A" w:rsidRPr="00E23B5C">
        <w:rPr>
          <w:rStyle w:val="Vanbnnidung"/>
          <w:rFonts w:asciiTheme="majorHAnsi" w:hAnsiTheme="majorHAnsi" w:cstheme="majorHAnsi"/>
          <w:bCs/>
          <w:color w:val="000000"/>
          <w:sz w:val="28"/>
          <w:szCs w:val="28"/>
          <w:lang w:val="nl-NL" w:eastAsia="vi-VN"/>
        </w:rPr>
        <w:t xml:space="preserve">Ông Lê Nguyễn Tôn Trí - </w:t>
      </w:r>
      <w:r w:rsidR="00636C4A"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>Phó Bí thư Quận Đoàn 5</w:t>
      </w:r>
    </w:p>
    <w:p w14:paraId="1DAD1EB9" w14:textId="77777777" w:rsidR="00636C4A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</w:pP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9. </w:t>
      </w:r>
      <w:r w:rsidRPr="00E23B5C">
        <w:rPr>
          <w:rStyle w:val="Vanbnnidung"/>
          <w:rFonts w:asciiTheme="majorHAnsi" w:hAnsiTheme="majorHAnsi" w:cstheme="majorHAnsi"/>
          <w:bCs/>
          <w:color w:val="000000"/>
          <w:sz w:val="28"/>
          <w:szCs w:val="28"/>
          <w:lang w:val="nl-NL" w:eastAsia="vi-VN"/>
        </w:rPr>
        <w:t xml:space="preserve">Ông Lê Huân Phong - 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>Chủ tịch Hội Chữ Thập đỏ</w:t>
      </w:r>
      <w:r w:rsidR="008A31B4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 Quận 5</w:t>
      </w:r>
    </w:p>
    <w:p w14:paraId="1580608C" w14:textId="77777777" w:rsidR="00636C4A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eastAsia="Arial" w:hAnsiTheme="majorHAnsi" w:cstheme="majorHAnsi"/>
          <w:sz w:val="28"/>
          <w:szCs w:val="28"/>
          <w:lang w:val="nl-NL"/>
        </w:rPr>
      </w:pP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10. 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Bà Lê Thụy Thùy Trâm - Thư ký Tòa án </w:t>
      </w:r>
      <w:r w:rsidR="008A31B4"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Quận 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>5</w:t>
      </w:r>
    </w:p>
    <w:p w14:paraId="79049D51" w14:textId="77777777" w:rsidR="00636C4A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11.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>Bà Đặng Thị Thế Thủy - Phó Bí thư Chi bộ</w:t>
      </w:r>
      <w:r w:rsidR="008A31B4">
        <w:rPr>
          <w:rFonts w:asciiTheme="majorHAnsi" w:hAnsiTheme="majorHAnsi" w:cstheme="majorHAnsi"/>
          <w:sz w:val="28"/>
          <w:szCs w:val="28"/>
          <w:lang w:val="nl-NL"/>
        </w:rPr>
        <w:t xml:space="preserve"> KP1, </w:t>
      </w:r>
      <w:r w:rsidR="008A31B4"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>1</w:t>
      </w:r>
    </w:p>
    <w:p w14:paraId="4114310D" w14:textId="77777777" w:rsidR="00636C4A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E23B5C">
        <w:rPr>
          <w:rFonts w:asciiTheme="majorHAnsi" w:hAnsiTheme="majorHAnsi" w:cstheme="majorHAnsi"/>
          <w:sz w:val="28"/>
          <w:szCs w:val="28"/>
          <w:lang w:val="nl-NL"/>
        </w:rPr>
        <w:lastRenderedPageBreak/>
        <w:t xml:space="preserve">12. </w:t>
      </w:r>
      <w:r w:rsidR="00A02E12">
        <w:rPr>
          <w:rFonts w:asciiTheme="majorHAnsi" w:hAnsiTheme="majorHAnsi" w:cstheme="majorHAnsi"/>
          <w:sz w:val="28"/>
          <w:szCs w:val="28"/>
          <w:lang w:val="nl-NL"/>
        </w:rPr>
        <w:t xml:space="preserve">Giáo </w:t>
      </w:r>
      <w:r w:rsidR="00A02E12" w:rsidRPr="00A02E12">
        <w:rPr>
          <w:rFonts w:asciiTheme="majorHAnsi" w:hAnsiTheme="majorHAnsi" w:cstheme="majorHAnsi"/>
          <w:sz w:val="28"/>
          <w:szCs w:val="28"/>
          <w:lang w:val="nl-NL"/>
        </w:rPr>
        <w:t>hữu Thái Lân Thanh - Trưởng Ban Cai quản Họ Đạo Sài Gòn – Thánh thất Cao Đài Sài Gòn.</w:t>
      </w:r>
    </w:p>
    <w:p w14:paraId="3EAA86AE" w14:textId="77777777" w:rsidR="00636C4A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13. Ông </w:t>
      </w:r>
      <w:r w:rsidRPr="008445A7">
        <w:rPr>
          <w:rFonts w:asciiTheme="majorHAnsi" w:hAnsiTheme="majorHAnsi" w:cstheme="majorHAnsi"/>
          <w:sz w:val="28"/>
          <w:szCs w:val="28"/>
          <w:lang w:val="vi-VN"/>
        </w:rPr>
        <w:t>Nguyễn Hiếu Liêm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 - </w:t>
      </w:r>
      <w:r w:rsidRPr="008445A7">
        <w:rPr>
          <w:rFonts w:asciiTheme="majorHAnsi" w:hAnsiTheme="majorHAnsi" w:cstheme="majorHAnsi"/>
          <w:sz w:val="28"/>
          <w:szCs w:val="28"/>
          <w:lang w:val="vi-VN"/>
        </w:rPr>
        <w:t>Phó Bí thư Chi bộ Khu phố 3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, </w:t>
      </w:r>
      <w:r w:rsidR="008A31B4"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>2</w:t>
      </w:r>
    </w:p>
    <w:p w14:paraId="2EFD9B93" w14:textId="77777777" w:rsidR="00636C4A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</w:pP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14. Bà Nguyễn Thị Hằng Năm - 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>Chủ tịch Hội LHPN, Chi ủy viên Chi bộ Khu phố 6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, </w:t>
      </w:r>
      <w:r w:rsidR="008A31B4"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Phường 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>2</w:t>
      </w:r>
    </w:p>
    <w:p w14:paraId="5246327D" w14:textId="77777777" w:rsidR="00636C4A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eastAsia="Arial" w:hAnsiTheme="majorHAnsi" w:cstheme="majorHAnsi"/>
          <w:sz w:val="28"/>
          <w:szCs w:val="28"/>
          <w:lang w:val="nl-NL"/>
        </w:rPr>
      </w:pP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15. 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Ông </w:t>
      </w:r>
      <w:r w:rsidRPr="008445A7">
        <w:rPr>
          <w:rFonts w:asciiTheme="majorHAnsi" w:eastAsia="Arial" w:hAnsiTheme="majorHAnsi" w:cstheme="majorHAnsi"/>
          <w:sz w:val="28"/>
          <w:szCs w:val="28"/>
          <w:lang w:val="vi-VN"/>
        </w:rPr>
        <w:t>Nguyễn Trung Hải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 - </w:t>
      </w:r>
      <w:r w:rsidRPr="008445A7">
        <w:rPr>
          <w:rFonts w:asciiTheme="majorHAnsi" w:eastAsia="Arial" w:hAnsiTheme="majorHAnsi" w:cstheme="majorHAnsi"/>
          <w:sz w:val="28"/>
          <w:szCs w:val="28"/>
          <w:lang w:val="vi-VN"/>
        </w:rPr>
        <w:t>Bí thư Chi bộ, Hiệu trưởng trường Tiểu học Bàu Sen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, </w:t>
      </w:r>
      <w:r w:rsidR="008A31B4"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Phường 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>3</w:t>
      </w:r>
    </w:p>
    <w:p w14:paraId="6A0BC850" w14:textId="77777777" w:rsidR="00636C4A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eastAsia="Arial" w:hAnsiTheme="majorHAnsi" w:cstheme="majorHAnsi"/>
          <w:sz w:val="28"/>
          <w:szCs w:val="28"/>
          <w:lang w:val="nl-NL"/>
        </w:rPr>
      </w:pP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16. Bà </w:t>
      </w:r>
      <w:r w:rsidRPr="008445A7">
        <w:rPr>
          <w:rFonts w:asciiTheme="majorHAnsi" w:eastAsia="Arial" w:hAnsiTheme="majorHAnsi" w:cstheme="majorHAnsi"/>
          <w:sz w:val="28"/>
          <w:szCs w:val="28"/>
          <w:lang w:val="vi-VN"/>
        </w:rPr>
        <w:t>Lê Thị Bạch Tuyết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 - </w:t>
      </w:r>
      <w:r w:rsidRPr="008445A7">
        <w:rPr>
          <w:rFonts w:asciiTheme="majorHAnsi" w:eastAsia="Arial" w:hAnsiTheme="majorHAnsi" w:cstheme="majorHAnsi"/>
          <w:sz w:val="28"/>
          <w:szCs w:val="28"/>
          <w:lang w:val="vi-VN"/>
        </w:rPr>
        <w:t>Bí thư Chi bộ Khu phố 3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, </w:t>
      </w:r>
      <w:r w:rsidR="008A31B4" w:rsidRPr="00E23B5C">
        <w:rPr>
          <w:rFonts w:asciiTheme="majorHAnsi" w:eastAsia="Arial" w:hAnsiTheme="majorHAnsi" w:cstheme="majorHAnsi"/>
          <w:sz w:val="28"/>
          <w:szCs w:val="28"/>
          <w:lang w:val="nl-NL"/>
        </w:rPr>
        <w:t xml:space="preserve">Phường </w:t>
      </w:r>
      <w:r w:rsidRPr="00E23B5C">
        <w:rPr>
          <w:rFonts w:asciiTheme="majorHAnsi" w:eastAsia="Arial" w:hAnsiTheme="majorHAnsi" w:cstheme="majorHAnsi"/>
          <w:sz w:val="28"/>
          <w:szCs w:val="28"/>
          <w:lang w:val="nl-NL"/>
        </w:rPr>
        <w:t>3</w:t>
      </w:r>
    </w:p>
    <w:p w14:paraId="61109C46" w14:textId="77777777" w:rsidR="005F5D3E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E23B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nl-NL" w:eastAsia="vi-VN"/>
        </w:rPr>
        <w:t xml:space="preserve">17. </w:t>
      </w:r>
      <w:r w:rsidRPr="00E23B5C">
        <w:rPr>
          <w:rFonts w:asciiTheme="majorHAnsi" w:eastAsia="Times New Roman" w:hAnsiTheme="majorHAnsi" w:cstheme="majorHAnsi"/>
          <w:sz w:val="28"/>
          <w:szCs w:val="28"/>
          <w:lang w:val="nl-NL"/>
        </w:rPr>
        <w:t xml:space="preserve">Ông Khương Ngọc Khiết -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Đảng ủy viên, Chủ tịch Hội Cựu chiến binh phường, Bí thư Chi bộ Khu phố 1, </w:t>
      </w:r>
      <w:r w:rsidR="008A31B4"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>4</w:t>
      </w:r>
    </w:p>
    <w:p w14:paraId="554802E5" w14:textId="77777777" w:rsidR="005F5D3E" w:rsidRPr="00E23B5C" w:rsidRDefault="00636C4A" w:rsidP="00DE0734">
      <w:pPr>
        <w:pStyle w:val="ListParagraph"/>
        <w:tabs>
          <w:tab w:val="center" w:pos="7000"/>
        </w:tabs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nl-NL" w:eastAsia="vi-VN"/>
        </w:rPr>
      </w:pPr>
      <w:r w:rsidRPr="00E23B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nl-NL" w:eastAsia="vi-VN"/>
        </w:rPr>
        <w:t>18. Bà Nguyễn Thị Hồng Phấn - Khối trưởng Khố</w:t>
      </w:r>
      <w:r w:rsidR="005F5D3E" w:rsidRPr="00E23B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nl-NL" w:eastAsia="vi-VN"/>
        </w:rPr>
        <w:t xml:space="preserve">i 1, </w:t>
      </w:r>
      <w:r w:rsidRPr="00E23B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nl-NL" w:eastAsia="vi-VN"/>
        </w:rPr>
        <w:t xml:space="preserve">Trường tiểu học Lê Văn Tám, </w:t>
      </w:r>
      <w:r w:rsidR="008A31B4" w:rsidRPr="00E23B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nl-NL" w:eastAsia="vi-VN"/>
        </w:rPr>
        <w:t xml:space="preserve">Phường </w:t>
      </w:r>
      <w:r w:rsidRPr="00E23B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nl-NL" w:eastAsia="vi-VN"/>
        </w:rPr>
        <w:t>4</w:t>
      </w:r>
    </w:p>
    <w:p w14:paraId="46A3E063" w14:textId="77777777" w:rsidR="008445A7" w:rsidRPr="00E23B5C" w:rsidRDefault="005F5D3E" w:rsidP="00DE0734">
      <w:pPr>
        <w:pStyle w:val="ListParagraph"/>
        <w:spacing w:before="120" w:after="120" w:line="360" w:lineRule="auto"/>
        <w:ind w:left="0" w:firstLine="567"/>
        <w:jc w:val="both"/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</w:pPr>
      <w:r w:rsidRPr="00E23B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nl-NL" w:eastAsia="vi-VN"/>
        </w:rPr>
        <w:t xml:space="preserve">19. 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Ông 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>Lê Văn Được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 - </w:t>
      </w:r>
      <w:r w:rsidRPr="008445A7">
        <w:rPr>
          <w:rStyle w:val="Vanbnnidung"/>
          <w:rFonts w:asciiTheme="majorHAnsi" w:hAnsiTheme="majorHAnsi" w:cstheme="majorHAnsi"/>
          <w:bCs/>
          <w:color w:val="000000"/>
          <w:sz w:val="28"/>
          <w:szCs w:val="28"/>
          <w:lang w:val="vi-VN" w:eastAsia="vi-VN"/>
        </w:rPr>
        <w:t>Đảng uỷ viên</w:t>
      </w:r>
      <w:r w:rsidRPr="00E23B5C">
        <w:rPr>
          <w:rStyle w:val="Vanbnnidung"/>
          <w:rFonts w:asciiTheme="majorHAnsi" w:hAnsiTheme="majorHAnsi" w:cstheme="majorHAnsi"/>
          <w:bCs/>
          <w:color w:val="000000"/>
          <w:sz w:val="28"/>
          <w:szCs w:val="28"/>
          <w:lang w:val="nl-NL" w:eastAsia="vi-VN"/>
        </w:rPr>
        <w:t xml:space="preserve">, 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 xml:space="preserve">Công chức 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Địa chính – xây dựng, </w:t>
      </w:r>
      <w:r w:rsidR="008A31B4"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Phường 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>5</w:t>
      </w:r>
    </w:p>
    <w:p w14:paraId="17E3FD99" w14:textId="77777777" w:rsidR="005F5D3E" w:rsidRPr="00E23B5C" w:rsidRDefault="005F5D3E" w:rsidP="00DE0734">
      <w:pPr>
        <w:pStyle w:val="ListParagraph"/>
        <w:spacing w:before="120" w:after="120" w:line="360" w:lineRule="auto"/>
        <w:ind w:left="0" w:firstLine="567"/>
        <w:jc w:val="both"/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</w:pP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20. Bà 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>Bùi Thị Vân Nga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 - 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>Đảng uỷ viên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, 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>Chủ tịch Hội Liên hiệp phụ nữ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, 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 xml:space="preserve">Chi 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>ủy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 xml:space="preserve">viên chi bộ </w:t>
      </w: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>KP</w:t>
      </w:r>
      <w:r w:rsidRPr="008445A7">
        <w:rPr>
          <w:rStyle w:val="Vanbnnidung"/>
          <w:rFonts w:asciiTheme="majorHAnsi" w:hAnsiTheme="majorHAnsi" w:cstheme="majorHAnsi"/>
          <w:color w:val="000000"/>
          <w:sz w:val="28"/>
          <w:szCs w:val="28"/>
          <w:lang w:val="vi-VN" w:eastAsia="vi-VN"/>
        </w:rPr>
        <w:t>4</w:t>
      </w:r>
      <w:r w:rsidR="008445A7"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, </w:t>
      </w:r>
      <w:r w:rsidR="008A31B4"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Phường </w:t>
      </w:r>
      <w:r w:rsidR="008445A7"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>5</w:t>
      </w:r>
    </w:p>
    <w:p w14:paraId="2084A2F0" w14:textId="77777777" w:rsidR="008445A7" w:rsidRPr="008445A7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nl-NL" w:eastAsia="vi-VN"/>
        </w:rPr>
        <w:t xml:space="preserve">21.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Bà Võ Thị Phượng - </w:t>
      </w:r>
      <w:r w:rsidRPr="008445A7">
        <w:rPr>
          <w:rFonts w:asciiTheme="majorHAnsi" w:hAnsiTheme="majorHAnsi" w:cstheme="majorHAnsi"/>
          <w:sz w:val="28"/>
          <w:szCs w:val="28"/>
          <w:lang w:val="nl-NL"/>
        </w:rPr>
        <w:t xml:space="preserve">Chủ tịch Hội Người Cao tuổi </w:t>
      </w:r>
      <w:r w:rsidR="008A31B4" w:rsidRPr="008445A7">
        <w:rPr>
          <w:rFonts w:asciiTheme="majorHAnsi" w:hAnsiTheme="majorHAnsi" w:cstheme="majorHAnsi"/>
          <w:sz w:val="28"/>
          <w:szCs w:val="28"/>
          <w:lang w:val="nl-NL"/>
        </w:rPr>
        <w:t xml:space="preserve">Phường </w:t>
      </w:r>
      <w:r w:rsidRPr="008445A7">
        <w:rPr>
          <w:rFonts w:asciiTheme="majorHAnsi" w:hAnsiTheme="majorHAnsi" w:cstheme="majorHAnsi"/>
          <w:sz w:val="28"/>
          <w:szCs w:val="28"/>
          <w:lang w:val="nl-NL"/>
        </w:rPr>
        <w:t>6</w:t>
      </w:r>
    </w:p>
    <w:p w14:paraId="1B6B8830" w14:textId="77777777" w:rsidR="008445A7" w:rsidRPr="008445A7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8445A7">
        <w:rPr>
          <w:rFonts w:asciiTheme="majorHAnsi" w:hAnsiTheme="majorHAnsi" w:cstheme="majorHAnsi"/>
          <w:sz w:val="28"/>
          <w:szCs w:val="28"/>
          <w:lang w:val="nl-NL"/>
        </w:rPr>
        <w:t xml:space="preserve">22.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>Bà Nguyễn Thị Sâm - Bí thư Chi bộ Khu phố 2</w:t>
      </w:r>
      <w:r w:rsidRPr="008445A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8A31B4" w:rsidRPr="008445A7">
        <w:rPr>
          <w:rFonts w:asciiTheme="majorHAnsi" w:hAnsiTheme="majorHAnsi" w:cstheme="majorHAnsi"/>
          <w:sz w:val="28"/>
          <w:szCs w:val="28"/>
          <w:lang w:val="nl-NL"/>
        </w:rPr>
        <w:t xml:space="preserve">Phường </w:t>
      </w:r>
      <w:r w:rsidRPr="008445A7">
        <w:rPr>
          <w:rFonts w:asciiTheme="majorHAnsi" w:hAnsiTheme="majorHAnsi" w:cstheme="majorHAnsi"/>
          <w:sz w:val="28"/>
          <w:szCs w:val="28"/>
          <w:lang w:val="nl-NL"/>
        </w:rPr>
        <w:t>6</w:t>
      </w:r>
    </w:p>
    <w:p w14:paraId="0754595B" w14:textId="77777777" w:rsidR="008445A7" w:rsidRPr="008445A7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bCs/>
          <w:sz w:val="28"/>
          <w:szCs w:val="28"/>
          <w:lang w:val="sq-AL"/>
        </w:rPr>
      </w:pPr>
      <w:r w:rsidRPr="008445A7">
        <w:rPr>
          <w:rFonts w:asciiTheme="majorHAnsi" w:hAnsiTheme="majorHAnsi" w:cstheme="majorHAnsi"/>
          <w:sz w:val="28"/>
          <w:szCs w:val="28"/>
          <w:lang w:val="nl-NL"/>
        </w:rPr>
        <w:t xml:space="preserve">23. 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Bà </w:t>
      </w:r>
      <w:r w:rsidRPr="008445A7">
        <w:rPr>
          <w:rFonts w:asciiTheme="majorHAnsi" w:hAnsiTheme="majorHAnsi" w:cstheme="majorHAnsi"/>
          <w:sz w:val="28"/>
          <w:szCs w:val="28"/>
          <w:lang w:val="vi-VN"/>
        </w:rPr>
        <w:t>Nguyễn Thị Thu Sương</w:t>
      </w:r>
      <w:r w:rsidRPr="00E23B5C">
        <w:rPr>
          <w:rFonts w:asciiTheme="majorHAnsi" w:hAnsiTheme="majorHAnsi" w:cstheme="majorHAnsi"/>
          <w:sz w:val="28"/>
          <w:szCs w:val="28"/>
          <w:lang w:val="nl-NL"/>
        </w:rPr>
        <w:t xml:space="preserve"> - </w:t>
      </w:r>
      <w:r w:rsidRPr="008445A7">
        <w:rPr>
          <w:rFonts w:asciiTheme="majorHAnsi" w:hAnsiTheme="majorHAnsi" w:cstheme="majorHAnsi"/>
          <w:bCs/>
          <w:sz w:val="28"/>
          <w:szCs w:val="28"/>
          <w:lang w:val="sq-AL"/>
        </w:rPr>
        <w:t xml:space="preserve">Công chức Văn phòng Thống kê </w:t>
      </w:r>
      <w:r w:rsidR="008A31B4" w:rsidRPr="008445A7">
        <w:rPr>
          <w:rFonts w:asciiTheme="majorHAnsi" w:hAnsiTheme="majorHAnsi" w:cstheme="majorHAnsi"/>
          <w:bCs/>
          <w:sz w:val="28"/>
          <w:szCs w:val="28"/>
          <w:lang w:val="sq-AL"/>
        </w:rPr>
        <w:t xml:space="preserve">Phường </w:t>
      </w:r>
      <w:r w:rsidRPr="008445A7">
        <w:rPr>
          <w:rFonts w:asciiTheme="majorHAnsi" w:hAnsiTheme="majorHAnsi" w:cstheme="majorHAnsi"/>
          <w:bCs/>
          <w:sz w:val="28"/>
          <w:szCs w:val="28"/>
          <w:lang w:val="sq-AL"/>
        </w:rPr>
        <w:t>7</w:t>
      </w:r>
    </w:p>
    <w:p w14:paraId="49F4A936" w14:textId="77777777" w:rsidR="008445A7" w:rsidRPr="008445A7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bCs/>
          <w:sz w:val="28"/>
          <w:szCs w:val="28"/>
          <w:lang w:val="sq-AL"/>
        </w:rPr>
      </w:pPr>
      <w:r w:rsidRPr="008445A7">
        <w:rPr>
          <w:rFonts w:asciiTheme="majorHAnsi" w:hAnsiTheme="majorHAnsi" w:cstheme="majorHAnsi"/>
          <w:bCs/>
          <w:sz w:val="28"/>
          <w:szCs w:val="28"/>
          <w:lang w:val="sq-AL"/>
        </w:rPr>
        <w:t xml:space="preserve">24.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Ông Hà Chí Thanh - Cán bộ phụ trách kinh tế, Chi ủy viên Chi bộ Doanh nghiệp</w:t>
      </w:r>
      <w:r w:rsidRPr="008445A7">
        <w:rPr>
          <w:rFonts w:asciiTheme="majorHAnsi" w:hAnsiTheme="majorHAnsi" w:cstheme="majorHAnsi"/>
          <w:bCs/>
          <w:sz w:val="28"/>
          <w:szCs w:val="28"/>
          <w:lang w:val="sq-AL"/>
        </w:rPr>
        <w:t xml:space="preserve"> </w:t>
      </w:r>
      <w:r w:rsidR="008A31B4" w:rsidRPr="008445A7">
        <w:rPr>
          <w:rFonts w:asciiTheme="majorHAnsi" w:hAnsiTheme="majorHAnsi" w:cstheme="majorHAnsi"/>
          <w:bCs/>
          <w:sz w:val="28"/>
          <w:szCs w:val="28"/>
          <w:lang w:val="sq-AL"/>
        </w:rPr>
        <w:t xml:space="preserve">Phường </w:t>
      </w:r>
      <w:r w:rsidRPr="008445A7">
        <w:rPr>
          <w:rFonts w:asciiTheme="majorHAnsi" w:hAnsiTheme="majorHAnsi" w:cstheme="majorHAnsi"/>
          <w:bCs/>
          <w:sz w:val="28"/>
          <w:szCs w:val="28"/>
          <w:lang w:val="sq-AL"/>
        </w:rPr>
        <w:t>7</w:t>
      </w:r>
    </w:p>
    <w:p w14:paraId="4A0C5C73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8445A7">
        <w:rPr>
          <w:rFonts w:asciiTheme="majorHAnsi" w:hAnsiTheme="majorHAnsi" w:cstheme="majorHAnsi"/>
          <w:bCs/>
          <w:sz w:val="28"/>
          <w:szCs w:val="28"/>
          <w:lang w:val="sq-AL"/>
        </w:rPr>
        <w:t xml:space="preserve">25.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Ông Phạm Hồng Minh - Đảng ủy viên, Chỉ huy Trưởng Ban Chỉ huy Quân sự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8</w:t>
      </w:r>
    </w:p>
    <w:p w14:paraId="57438DD4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26. Ông Hoàng Kim Toàn - Chi ủy viên, Trưởng Ban Vận động Khu phố 1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8</w:t>
      </w:r>
    </w:p>
    <w:p w14:paraId="55A4E6FD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Style w:val="Vanbnnidung"/>
          <w:rFonts w:asciiTheme="majorHAnsi" w:hAnsiTheme="majorHAnsi" w:cstheme="majorHAnsi"/>
          <w:color w:val="000000"/>
          <w:sz w:val="28"/>
          <w:szCs w:val="28"/>
          <w:lang w:val="sq-AL" w:eastAsia="vi-VN"/>
        </w:rPr>
        <w:t xml:space="preserve">27.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Bà Ngô Thị Bích Liên - Bí thư Chi bộ Khu phố 5,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9</w:t>
      </w:r>
    </w:p>
    <w:p w14:paraId="323E641C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>28. Bà Nguyễn Thị Kim Hoài - Bí thư Chi bộ Khu phố 4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,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phường 9</w:t>
      </w:r>
    </w:p>
    <w:p w14:paraId="1E9344BD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29. Bà Dương Thị Bích Thuận - Chủ tịch Hội Chữ Thập đỏ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0</w:t>
      </w:r>
    </w:p>
    <w:p w14:paraId="12C0D3D7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30. Ông Phạm Văn Cư - Phó Bí thư chi bộ, Trưởng Ban Công tác Mặt trận Khu phố 3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0</w:t>
      </w:r>
    </w:p>
    <w:p w14:paraId="0A8B9608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lastRenderedPageBreak/>
        <w:t xml:space="preserve">31. Bà Đoàn Thị Đào Hạnh - Đảng ủy viên, Chủ tịch Hội LHPN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1</w:t>
      </w:r>
    </w:p>
    <w:p w14:paraId="280769DB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32. Ông Nguyễn Văn Hiệp - Bí thư Chi bộ Khu phố 2A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1</w:t>
      </w:r>
    </w:p>
    <w:p w14:paraId="3F74ABD5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33. Bà Trần Thúy An – Đảng ủy viên, Chủ tịch Hội LHPN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2</w:t>
      </w:r>
    </w:p>
    <w:p w14:paraId="79F0E9D6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34. Bà Nguyễn Thị Bình - Bí thư Chi bộ Khu phố 4,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2</w:t>
      </w:r>
    </w:p>
    <w:p w14:paraId="2A47A051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35. Bà Nguyễn Thị Thu Hiền - Đảng ủy viên, Phó Chủ tịch Ủy ban nhân dân phường, Bí thư Chi bộ Khu phố 1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3</w:t>
      </w:r>
    </w:p>
    <w:p w14:paraId="18DE1AB8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36. Ông Nguyễn Ngọc Hòa - Đảng ủy viên, Bí thư Chi bộ Khu phố 2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3</w:t>
      </w:r>
    </w:p>
    <w:p w14:paraId="1BB3CFC6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37. Bà Dương Thị Như Ngọc - Đảng ủy viên, Chủ tịch Ủy ban Mặt trận Tổ quốc Việt Nam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4</w:t>
      </w:r>
    </w:p>
    <w:p w14:paraId="5C36AAFB" w14:textId="77777777" w:rsidR="008445A7" w:rsidRPr="00E23B5C" w:rsidRDefault="008445A7" w:rsidP="00DE0734">
      <w:pPr>
        <w:pStyle w:val="ListParagraph"/>
        <w:spacing w:before="120" w:after="120" w:line="360" w:lineRule="auto"/>
        <w:ind w:left="0" w:firstLine="567"/>
        <w:jc w:val="both"/>
        <w:rPr>
          <w:rFonts w:asciiTheme="majorHAnsi" w:hAnsiTheme="majorHAnsi" w:cstheme="majorHAnsi"/>
          <w:sz w:val="28"/>
          <w:szCs w:val="28"/>
          <w:lang w:val="sq-AL"/>
        </w:rPr>
      </w:pP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38. Bà </w:t>
      </w:r>
      <w:r w:rsidRPr="008445A7">
        <w:rPr>
          <w:rFonts w:asciiTheme="majorHAnsi" w:hAnsiTheme="majorHAnsi" w:cstheme="majorHAnsi"/>
          <w:sz w:val="28"/>
          <w:szCs w:val="28"/>
          <w:lang w:val="vi-VN"/>
        </w:rPr>
        <w:t>Nguyễn Thị Thúy Nga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 - Bí thư Chi bộ, Trưởng Ban vận động Khu phố 2, </w:t>
      </w:r>
      <w:r w:rsidR="008A31B4" w:rsidRPr="00E23B5C">
        <w:rPr>
          <w:rFonts w:asciiTheme="majorHAnsi" w:hAnsiTheme="majorHAnsi" w:cstheme="majorHAnsi"/>
          <w:sz w:val="28"/>
          <w:szCs w:val="28"/>
          <w:lang w:val="sq-AL"/>
        </w:rPr>
        <w:t xml:space="preserve">Phường </w:t>
      </w:r>
      <w:r w:rsidRPr="00E23B5C">
        <w:rPr>
          <w:rFonts w:asciiTheme="majorHAnsi" w:hAnsiTheme="majorHAnsi" w:cstheme="majorHAnsi"/>
          <w:sz w:val="28"/>
          <w:szCs w:val="28"/>
          <w:lang w:val="sq-AL"/>
        </w:rPr>
        <w:t>14</w:t>
      </w:r>
    </w:p>
    <w:p w14:paraId="384A4709" w14:textId="77777777" w:rsidR="008445A7" w:rsidRPr="00E23B5C" w:rsidRDefault="008445A7" w:rsidP="008445A7">
      <w:pPr>
        <w:pStyle w:val="ListParagraph"/>
        <w:spacing w:before="120" w:after="120" w:line="240" w:lineRule="auto"/>
        <w:ind w:left="0" w:firstLine="284"/>
        <w:jc w:val="both"/>
        <w:rPr>
          <w:rStyle w:val="Vanbnnidung"/>
          <w:rFonts w:asciiTheme="majorHAnsi" w:hAnsiTheme="majorHAnsi" w:cstheme="majorHAnsi"/>
          <w:sz w:val="28"/>
          <w:szCs w:val="28"/>
          <w:shd w:val="clear" w:color="auto" w:fill="auto"/>
          <w:lang w:val="sq-AL"/>
        </w:rPr>
      </w:pPr>
    </w:p>
    <w:p w14:paraId="1493F4AC" w14:textId="77777777" w:rsidR="00C11888" w:rsidRPr="00E23B5C" w:rsidRDefault="00C11888" w:rsidP="00AD6A69">
      <w:pPr>
        <w:pStyle w:val="ListParagraph"/>
        <w:tabs>
          <w:tab w:val="center" w:pos="7000"/>
        </w:tabs>
        <w:spacing w:before="120" w:after="120" w:line="240" w:lineRule="auto"/>
        <w:ind w:left="0" w:firstLine="284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0B1E1A24" w14:textId="77777777" w:rsidR="00C11888" w:rsidRPr="00E23B5C" w:rsidRDefault="00C11888" w:rsidP="00AD6A69">
      <w:pPr>
        <w:pStyle w:val="ListParagraph"/>
        <w:tabs>
          <w:tab w:val="center" w:pos="7000"/>
        </w:tabs>
        <w:spacing w:before="120" w:after="120" w:line="240" w:lineRule="auto"/>
        <w:ind w:left="0" w:firstLine="284"/>
        <w:jc w:val="both"/>
        <w:rPr>
          <w:rFonts w:ascii="Times New Roman" w:eastAsia="Arial" w:hAnsi="Times New Roman" w:cs="Times New Roman"/>
          <w:bCs/>
          <w:sz w:val="24"/>
          <w:szCs w:val="24"/>
          <w:lang w:val="sq-AL"/>
        </w:rPr>
      </w:pPr>
    </w:p>
    <w:p w14:paraId="1CDD9EA3" w14:textId="77777777" w:rsidR="00C11888" w:rsidRPr="00E23B5C" w:rsidRDefault="00C11888" w:rsidP="00AD6A69">
      <w:pPr>
        <w:pStyle w:val="ListParagraph"/>
        <w:tabs>
          <w:tab w:val="center" w:pos="7000"/>
        </w:tabs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D1B9898" w14:textId="77777777" w:rsidR="00696EA3" w:rsidRPr="00E23B5C" w:rsidRDefault="00696EA3" w:rsidP="00696EA3">
      <w:pPr>
        <w:pStyle w:val="ListParagraph"/>
        <w:tabs>
          <w:tab w:val="center" w:pos="7000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6BA0711" w14:textId="77777777" w:rsidR="00FE13A0" w:rsidRPr="00E23B5C" w:rsidRDefault="00FE13A0" w:rsidP="00FE13A0">
      <w:pPr>
        <w:pStyle w:val="ListParagraph"/>
        <w:tabs>
          <w:tab w:val="center" w:pos="2240"/>
          <w:tab w:val="center" w:pos="7000"/>
        </w:tabs>
        <w:spacing w:before="240" w:after="24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9ADD6CA" w14:textId="77777777" w:rsidR="00AE0B9D" w:rsidRPr="00E23B5C" w:rsidRDefault="00AE0B9D" w:rsidP="004E52B7">
      <w:pPr>
        <w:tabs>
          <w:tab w:val="center" w:pos="2240"/>
          <w:tab w:val="center" w:pos="7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D15E564" w14:textId="77777777" w:rsidR="00AE0B9D" w:rsidRPr="00E23B5C" w:rsidRDefault="00AE0B9D" w:rsidP="004E52B7">
      <w:pPr>
        <w:tabs>
          <w:tab w:val="center" w:pos="2240"/>
          <w:tab w:val="center" w:pos="7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C0DF748" w14:textId="77777777" w:rsidR="004E52B7" w:rsidRPr="00E23B5C" w:rsidRDefault="004E52B7" w:rsidP="004E52B7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ED469B5" w14:textId="77777777" w:rsidR="00715520" w:rsidRPr="004D7A33" w:rsidRDefault="00715520" w:rsidP="004D7A33">
      <w:pPr>
        <w:spacing w:before="60" w:after="60" w:line="240" w:lineRule="auto"/>
        <w:rPr>
          <w:rFonts w:asciiTheme="majorHAnsi" w:hAnsiTheme="majorHAnsi" w:cstheme="majorHAnsi"/>
          <w:sz w:val="26"/>
          <w:szCs w:val="26"/>
          <w:lang w:val="vi-VN"/>
        </w:rPr>
      </w:pPr>
    </w:p>
    <w:sectPr w:rsidR="00715520" w:rsidRPr="004D7A33" w:rsidSect="00DE0734"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90F3" w14:textId="77777777" w:rsidR="00C705CD" w:rsidRDefault="00C705CD" w:rsidP="00522BE6">
      <w:pPr>
        <w:spacing w:after="0" w:line="240" w:lineRule="auto"/>
      </w:pPr>
      <w:r>
        <w:separator/>
      </w:r>
    </w:p>
  </w:endnote>
  <w:endnote w:type="continuationSeparator" w:id="0">
    <w:p w14:paraId="02B8B421" w14:textId="77777777" w:rsidR="00C705CD" w:rsidRDefault="00C705CD" w:rsidP="0052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7EEF" w14:textId="77777777" w:rsidR="00C705CD" w:rsidRDefault="00C705CD" w:rsidP="00522BE6">
      <w:pPr>
        <w:spacing w:after="0" w:line="240" w:lineRule="auto"/>
      </w:pPr>
      <w:r>
        <w:separator/>
      </w:r>
    </w:p>
  </w:footnote>
  <w:footnote w:type="continuationSeparator" w:id="0">
    <w:p w14:paraId="5AA742DF" w14:textId="77777777" w:rsidR="00C705CD" w:rsidRDefault="00C705CD" w:rsidP="0052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D4E"/>
    <w:multiLevelType w:val="hybridMultilevel"/>
    <w:tmpl w:val="2E2C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2DE"/>
    <w:multiLevelType w:val="hybridMultilevel"/>
    <w:tmpl w:val="2E2C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C37"/>
    <w:multiLevelType w:val="hybridMultilevel"/>
    <w:tmpl w:val="602C0D56"/>
    <w:lvl w:ilvl="0" w:tplc="CF769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55F0"/>
    <w:multiLevelType w:val="hybridMultilevel"/>
    <w:tmpl w:val="B2C234C0"/>
    <w:lvl w:ilvl="0" w:tplc="3A10D4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4B20"/>
    <w:multiLevelType w:val="hybridMultilevel"/>
    <w:tmpl w:val="2E2C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907B2"/>
    <w:multiLevelType w:val="hybridMultilevel"/>
    <w:tmpl w:val="2E2C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756A"/>
    <w:multiLevelType w:val="hybridMultilevel"/>
    <w:tmpl w:val="3B5493CC"/>
    <w:lvl w:ilvl="0" w:tplc="4BB86A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53E8E"/>
    <w:multiLevelType w:val="hybridMultilevel"/>
    <w:tmpl w:val="DDF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C6168"/>
    <w:multiLevelType w:val="hybridMultilevel"/>
    <w:tmpl w:val="559E1EA4"/>
    <w:lvl w:ilvl="0" w:tplc="BE429D6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5334">
    <w:abstractNumId w:val="2"/>
  </w:num>
  <w:num w:numId="2" w16cid:durableId="2062438989">
    <w:abstractNumId w:val="7"/>
  </w:num>
  <w:num w:numId="3" w16cid:durableId="929119889">
    <w:abstractNumId w:val="6"/>
  </w:num>
  <w:num w:numId="4" w16cid:durableId="495539326">
    <w:abstractNumId w:val="8"/>
  </w:num>
  <w:num w:numId="5" w16cid:durableId="1531382035">
    <w:abstractNumId w:val="3"/>
  </w:num>
  <w:num w:numId="6" w16cid:durableId="1469934623">
    <w:abstractNumId w:val="1"/>
  </w:num>
  <w:num w:numId="7" w16cid:durableId="1556771304">
    <w:abstractNumId w:val="4"/>
  </w:num>
  <w:num w:numId="8" w16cid:durableId="466508277">
    <w:abstractNumId w:val="5"/>
  </w:num>
  <w:num w:numId="9" w16cid:durableId="32671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B7"/>
    <w:rsid w:val="00003A8C"/>
    <w:rsid w:val="00007DD0"/>
    <w:rsid w:val="00013D5F"/>
    <w:rsid w:val="00022B2E"/>
    <w:rsid w:val="0002443E"/>
    <w:rsid w:val="00026B05"/>
    <w:rsid w:val="000343DB"/>
    <w:rsid w:val="00035894"/>
    <w:rsid w:val="000368CC"/>
    <w:rsid w:val="00045505"/>
    <w:rsid w:val="000511C7"/>
    <w:rsid w:val="00056451"/>
    <w:rsid w:val="00067785"/>
    <w:rsid w:val="000718F1"/>
    <w:rsid w:val="0007526A"/>
    <w:rsid w:val="000811B7"/>
    <w:rsid w:val="0009214E"/>
    <w:rsid w:val="00094693"/>
    <w:rsid w:val="000A2185"/>
    <w:rsid w:val="000A42CF"/>
    <w:rsid w:val="000A5731"/>
    <w:rsid w:val="000B0154"/>
    <w:rsid w:val="000B691A"/>
    <w:rsid w:val="000C1FFE"/>
    <w:rsid w:val="000C3CF1"/>
    <w:rsid w:val="000D0557"/>
    <w:rsid w:val="000E21E6"/>
    <w:rsid w:val="000E6F96"/>
    <w:rsid w:val="001028AE"/>
    <w:rsid w:val="00103613"/>
    <w:rsid w:val="00104897"/>
    <w:rsid w:val="00107E1E"/>
    <w:rsid w:val="00111FDE"/>
    <w:rsid w:val="00126EF8"/>
    <w:rsid w:val="00136D6F"/>
    <w:rsid w:val="00137F0B"/>
    <w:rsid w:val="0014221D"/>
    <w:rsid w:val="00146065"/>
    <w:rsid w:val="00150FFC"/>
    <w:rsid w:val="0016130A"/>
    <w:rsid w:val="00171FAC"/>
    <w:rsid w:val="00197E2D"/>
    <w:rsid w:val="001A19DA"/>
    <w:rsid w:val="001A5EEB"/>
    <w:rsid w:val="001B4ED5"/>
    <w:rsid w:val="001C0660"/>
    <w:rsid w:val="001C4F24"/>
    <w:rsid w:val="001C7072"/>
    <w:rsid w:val="001D26A2"/>
    <w:rsid w:val="001D7CD3"/>
    <w:rsid w:val="001E4DE3"/>
    <w:rsid w:val="001E6FAE"/>
    <w:rsid w:val="001E70FD"/>
    <w:rsid w:val="001F7F03"/>
    <w:rsid w:val="002110AD"/>
    <w:rsid w:val="00211760"/>
    <w:rsid w:val="00217FC9"/>
    <w:rsid w:val="00223F5B"/>
    <w:rsid w:val="002538C1"/>
    <w:rsid w:val="002565C4"/>
    <w:rsid w:val="00267D19"/>
    <w:rsid w:val="00274921"/>
    <w:rsid w:val="002753F3"/>
    <w:rsid w:val="00281656"/>
    <w:rsid w:val="00283682"/>
    <w:rsid w:val="00287318"/>
    <w:rsid w:val="002A67EC"/>
    <w:rsid w:val="002A7A24"/>
    <w:rsid w:val="002B1023"/>
    <w:rsid w:val="002B19A4"/>
    <w:rsid w:val="002B49EA"/>
    <w:rsid w:val="002B7CEC"/>
    <w:rsid w:val="002C002D"/>
    <w:rsid w:val="002D3883"/>
    <w:rsid w:val="002D4AA1"/>
    <w:rsid w:val="002F1043"/>
    <w:rsid w:val="002F328E"/>
    <w:rsid w:val="00305420"/>
    <w:rsid w:val="00310375"/>
    <w:rsid w:val="0031312E"/>
    <w:rsid w:val="00333A90"/>
    <w:rsid w:val="00337C42"/>
    <w:rsid w:val="0034259D"/>
    <w:rsid w:val="003615C0"/>
    <w:rsid w:val="003705C7"/>
    <w:rsid w:val="003818B2"/>
    <w:rsid w:val="00395FE4"/>
    <w:rsid w:val="00396262"/>
    <w:rsid w:val="003A0932"/>
    <w:rsid w:val="003A739A"/>
    <w:rsid w:val="003B5C0F"/>
    <w:rsid w:val="003B5D8D"/>
    <w:rsid w:val="003B7114"/>
    <w:rsid w:val="003B76DC"/>
    <w:rsid w:val="003C3BC4"/>
    <w:rsid w:val="003C43DF"/>
    <w:rsid w:val="003C55BF"/>
    <w:rsid w:val="003D1D2B"/>
    <w:rsid w:val="003E4F2A"/>
    <w:rsid w:val="003E6209"/>
    <w:rsid w:val="003E7E12"/>
    <w:rsid w:val="003F0E2D"/>
    <w:rsid w:val="003F6474"/>
    <w:rsid w:val="0040759D"/>
    <w:rsid w:val="004076FE"/>
    <w:rsid w:val="004077F5"/>
    <w:rsid w:val="004167DD"/>
    <w:rsid w:val="0042324A"/>
    <w:rsid w:val="004323AA"/>
    <w:rsid w:val="00443A29"/>
    <w:rsid w:val="00445220"/>
    <w:rsid w:val="00445891"/>
    <w:rsid w:val="004639DA"/>
    <w:rsid w:val="004644BA"/>
    <w:rsid w:val="00464AA4"/>
    <w:rsid w:val="004671C3"/>
    <w:rsid w:val="004718DF"/>
    <w:rsid w:val="0047507D"/>
    <w:rsid w:val="00490847"/>
    <w:rsid w:val="00492CD2"/>
    <w:rsid w:val="004A3005"/>
    <w:rsid w:val="004B1E47"/>
    <w:rsid w:val="004B2636"/>
    <w:rsid w:val="004B2C66"/>
    <w:rsid w:val="004B5376"/>
    <w:rsid w:val="004B6D99"/>
    <w:rsid w:val="004D4303"/>
    <w:rsid w:val="004D7A33"/>
    <w:rsid w:val="004E52B7"/>
    <w:rsid w:val="004E61FD"/>
    <w:rsid w:val="004E684C"/>
    <w:rsid w:val="004E79D9"/>
    <w:rsid w:val="004F0673"/>
    <w:rsid w:val="005074ED"/>
    <w:rsid w:val="00514FB8"/>
    <w:rsid w:val="0051514A"/>
    <w:rsid w:val="00516DAE"/>
    <w:rsid w:val="00522BE6"/>
    <w:rsid w:val="0052376B"/>
    <w:rsid w:val="00535B9F"/>
    <w:rsid w:val="00536A20"/>
    <w:rsid w:val="00536E7C"/>
    <w:rsid w:val="00537458"/>
    <w:rsid w:val="005408AE"/>
    <w:rsid w:val="00543270"/>
    <w:rsid w:val="005605E5"/>
    <w:rsid w:val="005648C8"/>
    <w:rsid w:val="00574EAE"/>
    <w:rsid w:val="00575A65"/>
    <w:rsid w:val="00580E7D"/>
    <w:rsid w:val="00584DBC"/>
    <w:rsid w:val="00592356"/>
    <w:rsid w:val="00596491"/>
    <w:rsid w:val="005A5E50"/>
    <w:rsid w:val="005A6DF3"/>
    <w:rsid w:val="005A7B66"/>
    <w:rsid w:val="005B25B3"/>
    <w:rsid w:val="005B68CD"/>
    <w:rsid w:val="005B7AC0"/>
    <w:rsid w:val="005C388B"/>
    <w:rsid w:val="005C5906"/>
    <w:rsid w:val="005C6193"/>
    <w:rsid w:val="005D146C"/>
    <w:rsid w:val="005D16F4"/>
    <w:rsid w:val="005E4DA2"/>
    <w:rsid w:val="005F1C0E"/>
    <w:rsid w:val="005F3FA2"/>
    <w:rsid w:val="005F5D3E"/>
    <w:rsid w:val="005F6280"/>
    <w:rsid w:val="00601396"/>
    <w:rsid w:val="00613345"/>
    <w:rsid w:val="00623E6F"/>
    <w:rsid w:val="00625E01"/>
    <w:rsid w:val="0062703E"/>
    <w:rsid w:val="00636C4A"/>
    <w:rsid w:val="00636F90"/>
    <w:rsid w:val="006424B1"/>
    <w:rsid w:val="0064457B"/>
    <w:rsid w:val="00646499"/>
    <w:rsid w:val="006563CF"/>
    <w:rsid w:val="006631DC"/>
    <w:rsid w:val="00665F1F"/>
    <w:rsid w:val="00671B0A"/>
    <w:rsid w:val="0067256A"/>
    <w:rsid w:val="00675BE8"/>
    <w:rsid w:val="00681592"/>
    <w:rsid w:val="00696BE3"/>
    <w:rsid w:val="00696EA3"/>
    <w:rsid w:val="006972B8"/>
    <w:rsid w:val="006A14A3"/>
    <w:rsid w:val="006A1BE5"/>
    <w:rsid w:val="006B4094"/>
    <w:rsid w:val="006C0EB4"/>
    <w:rsid w:val="006C3213"/>
    <w:rsid w:val="006C71EA"/>
    <w:rsid w:val="006D337C"/>
    <w:rsid w:val="006D4A59"/>
    <w:rsid w:val="006D58A6"/>
    <w:rsid w:val="006E7A35"/>
    <w:rsid w:val="006F156E"/>
    <w:rsid w:val="00703A43"/>
    <w:rsid w:val="00704905"/>
    <w:rsid w:val="00705E92"/>
    <w:rsid w:val="00712680"/>
    <w:rsid w:val="00713251"/>
    <w:rsid w:val="00715520"/>
    <w:rsid w:val="00716D24"/>
    <w:rsid w:val="00717C0E"/>
    <w:rsid w:val="0072155C"/>
    <w:rsid w:val="00724ADB"/>
    <w:rsid w:val="00726A5A"/>
    <w:rsid w:val="00727DF1"/>
    <w:rsid w:val="00735871"/>
    <w:rsid w:val="00736424"/>
    <w:rsid w:val="00736E44"/>
    <w:rsid w:val="00747160"/>
    <w:rsid w:val="00760778"/>
    <w:rsid w:val="00762211"/>
    <w:rsid w:val="00794937"/>
    <w:rsid w:val="007979E5"/>
    <w:rsid w:val="007A3C3A"/>
    <w:rsid w:val="007A5859"/>
    <w:rsid w:val="007B3338"/>
    <w:rsid w:val="007B430D"/>
    <w:rsid w:val="007B7817"/>
    <w:rsid w:val="007B7EBE"/>
    <w:rsid w:val="007C0782"/>
    <w:rsid w:val="007C7770"/>
    <w:rsid w:val="007D4137"/>
    <w:rsid w:val="007E1699"/>
    <w:rsid w:val="007F392D"/>
    <w:rsid w:val="007F48C6"/>
    <w:rsid w:val="007F5FFA"/>
    <w:rsid w:val="0080049E"/>
    <w:rsid w:val="00800874"/>
    <w:rsid w:val="00805B5D"/>
    <w:rsid w:val="0081194F"/>
    <w:rsid w:val="008176D0"/>
    <w:rsid w:val="0082611F"/>
    <w:rsid w:val="00826376"/>
    <w:rsid w:val="00830849"/>
    <w:rsid w:val="008330B8"/>
    <w:rsid w:val="0083312F"/>
    <w:rsid w:val="008402C8"/>
    <w:rsid w:val="00840883"/>
    <w:rsid w:val="008445A7"/>
    <w:rsid w:val="00853D22"/>
    <w:rsid w:val="008649FE"/>
    <w:rsid w:val="00870450"/>
    <w:rsid w:val="00876126"/>
    <w:rsid w:val="00876D47"/>
    <w:rsid w:val="00887DE2"/>
    <w:rsid w:val="00891271"/>
    <w:rsid w:val="008A08CB"/>
    <w:rsid w:val="008A31B4"/>
    <w:rsid w:val="008A4D8B"/>
    <w:rsid w:val="008B1DF0"/>
    <w:rsid w:val="008B2A98"/>
    <w:rsid w:val="008B63CB"/>
    <w:rsid w:val="008C37A5"/>
    <w:rsid w:val="008C6918"/>
    <w:rsid w:val="008D2F0B"/>
    <w:rsid w:val="008E2219"/>
    <w:rsid w:val="008E6410"/>
    <w:rsid w:val="008F7F49"/>
    <w:rsid w:val="00907076"/>
    <w:rsid w:val="009114C6"/>
    <w:rsid w:val="00915FD3"/>
    <w:rsid w:val="00920C88"/>
    <w:rsid w:val="00924B02"/>
    <w:rsid w:val="00924B26"/>
    <w:rsid w:val="0093483A"/>
    <w:rsid w:val="00937069"/>
    <w:rsid w:val="009428F8"/>
    <w:rsid w:val="00953992"/>
    <w:rsid w:val="00960293"/>
    <w:rsid w:val="00961717"/>
    <w:rsid w:val="00962C52"/>
    <w:rsid w:val="00965076"/>
    <w:rsid w:val="00971524"/>
    <w:rsid w:val="00974310"/>
    <w:rsid w:val="009827C4"/>
    <w:rsid w:val="009853F5"/>
    <w:rsid w:val="009967A7"/>
    <w:rsid w:val="009A0C6F"/>
    <w:rsid w:val="009A54A9"/>
    <w:rsid w:val="009B3D81"/>
    <w:rsid w:val="009B7B36"/>
    <w:rsid w:val="009C1C54"/>
    <w:rsid w:val="009D75FE"/>
    <w:rsid w:val="009E5927"/>
    <w:rsid w:val="009E65C1"/>
    <w:rsid w:val="009E6834"/>
    <w:rsid w:val="009F0B1B"/>
    <w:rsid w:val="009F3652"/>
    <w:rsid w:val="00A02E12"/>
    <w:rsid w:val="00A05B56"/>
    <w:rsid w:val="00A12F72"/>
    <w:rsid w:val="00A138D2"/>
    <w:rsid w:val="00A242E6"/>
    <w:rsid w:val="00A3198C"/>
    <w:rsid w:val="00A33C73"/>
    <w:rsid w:val="00A35637"/>
    <w:rsid w:val="00A47B12"/>
    <w:rsid w:val="00A50430"/>
    <w:rsid w:val="00A77D64"/>
    <w:rsid w:val="00A81A8C"/>
    <w:rsid w:val="00A83FB5"/>
    <w:rsid w:val="00AA4CBE"/>
    <w:rsid w:val="00AC2D7C"/>
    <w:rsid w:val="00AC398C"/>
    <w:rsid w:val="00AD5D23"/>
    <w:rsid w:val="00AD6A69"/>
    <w:rsid w:val="00AD7A6A"/>
    <w:rsid w:val="00AE0B9D"/>
    <w:rsid w:val="00AE5D65"/>
    <w:rsid w:val="00AE5EF6"/>
    <w:rsid w:val="00B07FA7"/>
    <w:rsid w:val="00B23E86"/>
    <w:rsid w:val="00B24B5F"/>
    <w:rsid w:val="00B404BD"/>
    <w:rsid w:val="00B40B69"/>
    <w:rsid w:val="00B65BA2"/>
    <w:rsid w:val="00B662CC"/>
    <w:rsid w:val="00B768B8"/>
    <w:rsid w:val="00B85081"/>
    <w:rsid w:val="00B90207"/>
    <w:rsid w:val="00B976D9"/>
    <w:rsid w:val="00B97C20"/>
    <w:rsid w:val="00BA361A"/>
    <w:rsid w:val="00BA4132"/>
    <w:rsid w:val="00BB16D2"/>
    <w:rsid w:val="00BC0AA7"/>
    <w:rsid w:val="00BD5F11"/>
    <w:rsid w:val="00BD61DD"/>
    <w:rsid w:val="00BD71A6"/>
    <w:rsid w:val="00BD71AE"/>
    <w:rsid w:val="00BE14CB"/>
    <w:rsid w:val="00BF2D2B"/>
    <w:rsid w:val="00BF6B78"/>
    <w:rsid w:val="00BF6F79"/>
    <w:rsid w:val="00C035D2"/>
    <w:rsid w:val="00C11888"/>
    <w:rsid w:val="00C11B61"/>
    <w:rsid w:val="00C153A9"/>
    <w:rsid w:val="00C24409"/>
    <w:rsid w:val="00C308E6"/>
    <w:rsid w:val="00C34E9B"/>
    <w:rsid w:val="00C40BE0"/>
    <w:rsid w:val="00C42B96"/>
    <w:rsid w:val="00C46BC2"/>
    <w:rsid w:val="00C478CD"/>
    <w:rsid w:val="00C51501"/>
    <w:rsid w:val="00C7038B"/>
    <w:rsid w:val="00C705CD"/>
    <w:rsid w:val="00C7251F"/>
    <w:rsid w:val="00C73C39"/>
    <w:rsid w:val="00C87BBB"/>
    <w:rsid w:val="00C97DB8"/>
    <w:rsid w:val="00CB3510"/>
    <w:rsid w:val="00CB3B5B"/>
    <w:rsid w:val="00CD111A"/>
    <w:rsid w:val="00CD4532"/>
    <w:rsid w:val="00CE6E2D"/>
    <w:rsid w:val="00CF0B39"/>
    <w:rsid w:val="00CF3A6F"/>
    <w:rsid w:val="00CF51D0"/>
    <w:rsid w:val="00CF67D3"/>
    <w:rsid w:val="00D00FA3"/>
    <w:rsid w:val="00D048F6"/>
    <w:rsid w:val="00D0544B"/>
    <w:rsid w:val="00D074CA"/>
    <w:rsid w:val="00D13975"/>
    <w:rsid w:val="00D25C9F"/>
    <w:rsid w:val="00D313B7"/>
    <w:rsid w:val="00D32A12"/>
    <w:rsid w:val="00D5122B"/>
    <w:rsid w:val="00D63A22"/>
    <w:rsid w:val="00D63A42"/>
    <w:rsid w:val="00D63B04"/>
    <w:rsid w:val="00D70AA4"/>
    <w:rsid w:val="00D85850"/>
    <w:rsid w:val="00D92CDB"/>
    <w:rsid w:val="00DA576F"/>
    <w:rsid w:val="00DA6016"/>
    <w:rsid w:val="00DB4422"/>
    <w:rsid w:val="00DC671C"/>
    <w:rsid w:val="00DD1E05"/>
    <w:rsid w:val="00DE064C"/>
    <w:rsid w:val="00DE0734"/>
    <w:rsid w:val="00DE31AE"/>
    <w:rsid w:val="00DE36A8"/>
    <w:rsid w:val="00DF2383"/>
    <w:rsid w:val="00DF4B87"/>
    <w:rsid w:val="00DF6C27"/>
    <w:rsid w:val="00E00CBD"/>
    <w:rsid w:val="00E01A35"/>
    <w:rsid w:val="00E10759"/>
    <w:rsid w:val="00E2198F"/>
    <w:rsid w:val="00E21994"/>
    <w:rsid w:val="00E23B5C"/>
    <w:rsid w:val="00E23E7C"/>
    <w:rsid w:val="00E25E28"/>
    <w:rsid w:val="00E27917"/>
    <w:rsid w:val="00E33E21"/>
    <w:rsid w:val="00E40D16"/>
    <w:rsid w:val="00E463CE"/>
    <w:rsid w:val="00E56E4F"/>
    <w:rsid w:val="00E7289E"/>
    <w:rsid w:val="00E779EA"/>
    <w:rsid w:val="00E850A3"/>
    <w:rsid w:val="00E905DE"/>
    <w:rsid w:val="00E925B7"/>
    <w:rsid w:val="00E928CB"/>
    <w:rsid w:val="00EA0DE4"/>
    <w:rsid w:val="00EA3752"/>
    <w:rsid w:val="00EA6F17"/>
    <w:rsid w:val="00EA7D07"/>
    <w:rsid w:val="00EA7F7D"/>
    <w:rsid w:val="00EB0D78"/>
    <w:rsid w:val="00EB1AB2"/>
    <w:rsid w:val="00EB622A"/>
    <w:rsid w:val="00EB62D1"/>
    <w:rsid w:val="00EC0956"/>
    <w:rsid w:val="00EC3E04"/>
    <w:rsid w:val="00ED3F79"/>
    <w:rsid w:val="00EE1331"/>
    <w:rsid w:val="00EE4F45"/>
    <w:rsid w:val="00EF1045"/>
    <w:rsid w:val="00EF4170"/>
    <w:rsid w:val="00F00DFA"/>
    <w:rsid w:val="00F018D0"/>
    <w:rsid w:val="00F02484"/>
    <w:rsid w:val="00F1150A"/>
    <w:rsid w:val="00F115F1"/>
    <w:rsid w:val="00F11F36"/>
    <w:rsid w:val="00F121CB"/>
    <w:rsid w:val="00F13CB0"/>
    <w:rsid w:val="00F14272"/>
    <w:rsid w:val="00F27311"/>
    <w:rsid w:val="00F34F96"/>
    <w:rsid w:val="00F361E6"/>
    <w:rsid w:val="00F36A41"/>
    <w:rsid w:val="00F47F31"/>
    <w:rsid w:val="00F51761"/>
    <w:rsid w:val="00F60D1B"/>
    <w:rsid w:val="00F62137"/>
    <w:rsid w:val="00F83BD0"/>
    <w:rsid w:val="00F83BE7"/>
    <w:rsid w:val="00F849A6"/>
    <w:rsid w:val="00F85034"/>
    <w:rsid w:val="00F91401"/>
    <w:rsid w:val="00F93B92"/>
    <w:rsid w:val="00F94EAE"/>
    <w:rsid w:val="00F95E35"/>
    <w:rsid w:val="00FA2EBF"/>
    <w:rsid w:val="00FA46EC"/>
    <w:rsid w:val="00FB6223"/>
    <w:rsid w:val="00FB6E4B"/>
    <w:rsid w:val="00FD1165"/>
    <w:rsid w:val="00FD197F"/>
    <w:rsid w:val="00FD6E00"/>
    <w:rsid w:val="00FE13A0"/>
    <w:rsid w:val="00FF400A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80280"/>
  <w15:docId w15:val="{5E74C175-61C0-4D2E-959B-00FFB7D7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B7"/>
    <w:pPr>
      <w:spacing w:after="200" w:line="276" w:lineRule="auto"/>
      <w:jc w:val="left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A19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2B7"/>
    <w:pPr>
      <w:spacing w:after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bnnidung4">
    <w:name w:val="Van b?n n?i dung (4)_"/>
    <w:basedOn w:val="DefaultParagraphFont"/>
    <w:link w:val="Vanbnnidung40"/>
    <w:uiPriority w:val="99"/>
    <w:qFormat/>
    <w:rsid w:val="00DA601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Vanbnnidung40">
    <w:name w:val="Van b?n n?i dung (4)"/>
    <w:basedOn w:val="Normal"/>
    <w:link w:val="Vanbnnidung4"/>
    <w:uiPriority w:val="99"/>
    <w:qFormat/>
    <w:rsid w:val="00DA6016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5"/>
      <w:szCs w:val="25"/>
      <w:lang w:val="vi-VN"/>
    </w:rPr>
  </w:style>
  <w:style w:type="character" w:customStyle="1" w:styleId="Vanbnnidung">
    <w:name w:val="Van b?n n?i dung_"/>
    <w:basedOn w:val="DefaultParagraphFont"/>
    <w:link w:val="Vanbnnidung1"/>
    <w:uiPriority w:val="99"/>
    <w:qFormat/>
    <w:rsid w:val="00DA601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Vanbnnidung1">
    <w:name w:val="Van b?n n?i dung1"/>
    <w:basedOn w:val="Normal"/>
    <w:link w:val="Vanbnnidung"/>
    <w:uiPriority w:val="99"/>
    <w:qFormat/>
    <w:rsid w:val="00DA6016"/>
    <w:pPr>
      <w:widowControl w:val="0"/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sz w:val="25"/>
      <w:szCs w:val="25"/>
      <w:lang w:val="vi-VN"/>
    </w:rPr>
  </w:style>
  <w:style w:type="paragraph" w:styleId="BodyTextIndent">
    <w:name w:val="Body Text Indent"/>
    <w:basedOn w:val="Normal"/>
    <w:link w:val="BodyTextIndentChar"/>
    <w:rsid w:val="00EC3E04"/>
    <w:pPr>
      <w:spacing w:after="0" w:line="240" w:lineRule="auto"/>
      <w:ind w:firstLine="720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3E04"/>
    <w:rPr>
      <w:rFonts w:ascii="VNI-Times" w:eastAsia="Times New Roman" w:hAnsi="VNI-Times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rsid w:val="00EC3E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C3E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List Paragraph1,normalnumber,head 2,Bullet L1,Colorful List - Accent 11,List Paragraph 1,List Paragraph11,bullet,My checklist,Bullet List,FooterText,numbered,Paragraphe de liste,VNA - List Paragraph,1.,lp1,lp11,Table Sequence,Norm,List A"/>
    <w:basedOn w:val="Normal"/>
    <w:link w:val="ListParagraphChar"/>
    <w:uiPriority w:val="34"/>
    <w:qFormat/>
    <w:rsid w:val="006631D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A19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3C5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3CB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63CB"/>
    <w:rPr>
      <w:rFonts w:ascii="VNI-Times" w:eastAsia="Times New Roman" w:hAnsi="VNI-Times" w:cs="Times New Roman"/>
      <w:b/>
      <w:bCs/>
      <w:sz w:val="24"/>
      <w:szCs w:val="20"/>
      <w:lang w:val="en-US"/>
    </w:rPr>
  </w:style>
  <w:style w:type="character" w:styleId="Hyperlink">
    <w:name w:val="Hyperlink"/>
    <w:rsid w:val="008B63C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79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rsid w:val="00B662CC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8E2219"/>
    <w:pPr>
      <w:spacing w:after="0" w:line="240" w:lineRule="auto"/>
    </w:pPr>
    <w:rPr>
      <w:rFonts w:ascii="VNI-Times" w:eastAsia="Times New Roman" w:hAnsi="VNI-Times" w:cs="Times New Roman"/>
      <w:color w:val="000080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8E2219"/>
    <w:rPr>
      <w:rFonts w:ascii="VNI-Times" w:eastAsia="Times New Roman" w:hAnsi="VNI-Times" w:cs="Times New Roman"/>
      <w:color w:val="000080"/>
      <w:sz w:val="26"/>
      <w:szCs w:val="20"/>
      <w:lang w:val="en-US"/>
    </w:rPr>
  </w:style>
  <w:style w:type="character" w:customStyle="1" w:styleId="ListParagraphChar">
    <w:name w:val="List Paragraph Char"/>
    <w:aliases w:val="List Paragraph1 Char,normalnumber Char,head 2 Char,Bullet L1 Char,Colorful List - Accent 11 Char,List Paragraph 1 Char,List Paragraph11 Char,bullet Char,My checklist Char,Bullet List Char,FooterText Char,numbered Char,1. Char"/>
    <w:link w:val="ListParagraph"/>
    <w:uiPriority w:val="34"/>
    <w:qFormat/>
    <w:locked/>
    <w:rsid w:val="000B0154"/>
    <w:rPr>
      <w:lang w:val="en-US"/>
    </w:rPr>
  </w:style>
  <w:style w:type="character" w:customStyle="1" w:styleId="Vanbnnidung2">
    <w:name w:val="Van b?n n?i dung (2)_"/>
    <w:link w:val="Vanbnnidung20"/>
    <w:uiPriority w:val="99"/>
    <w:rsid w:val="009A54A9"/>
    <w:rPr>
      <w:b/>
      <w:bCs/>
      <w:sz w:val="26"/>
      <w:szCs w:val="26"/>
      <w:shd w:val="clear" w:color="auto" w:fill="FFFFFF"/>
    </w:rPr>
  </w:style>
  <w:style w:type="paragraph" w:customStyle="1" w:styleId="Vanbnnidung20">
    <w:name w:val="Van b?n n?i dung (2)"/>
    <w:basedOn w:val="Normal"/>
    <w:link w:val="Vanbnnidung2"/>
    <w:uiPriority w:val="99"/>
    <w:rsid w:val="009A54A9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  <w:lang w:val="vi-VN"/>
    </w:rPr>
  </w:style>
  <w:style w:type="character" w:customStyle="1" w:styleId="Vnbnnidung7">
    <w:name w:val="Văn bản nội dung (7)_"/>
    <w:link w:val="Vnbnnidung70"/>
    <w:rsid w:val="009A54A9"/>
    <w:rPr>
      <w:b/>
      <w:bCs/>
      <w:i/>
      <w:iCs/>
      <w:spacing w:val="3"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9A54A9"/>
    <w:pPr>
      <w:widowControl w:val="0"/>
      <w:shd w:val="clear" w:color="auto" w:fill="FFFFFF"/>
      <w:spacing w:before="180" w:after="180" w:line="0" w:lineRule="atLeast"/>
      <w:jc w:val="both"/>
    </w:pPr>
    <w:rPr>
      <w:b/>
      <w:bCs/>
      <w:i/>
      <w:iCs/>
      <w:spacing w:val="3"/>
      <w:lang w:val="vi-VN"/>
    </w:rPr>
  </w:style>
  <w:style w:type="paragraph" w:styleId="BodyTextIndent3">
    <w:name w:val="Body Text Indent 3"/>
    <w:basedOn w:val="Normal"/>
    <w:link w:val="BodyTextIndent3Char"/>
    <w:rsid w:val="00BF2D2B"/>
    <w:pPr>
      <w:spacing w:after="120" w:line="240" w:lineRule="auto"/>
      <w:ind w:left="360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2D2B"/>
    <w:rPr>
      <w:rFonts w:ascii="VNI-Times" w:eastAsia="Times New Roman" w:hAnsi="VNI-Times" w:cs="Times New Roman"/>
      <w:sz w:val="16"/>
      <w:szCs w:val="16"/>
      <w:lang w:val="en-US"/>
    </w:rPr>
  </w:style>
  <w:style w:type="character" w:customStyle="1" w:styleId="Tiu1">
    <w:name w:val="Tiêu đề #1_"/>
    <w:link w:val="Tiu10"/>
    <w:rsid w:val="00BF2D2B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F2D2B"/>
    <w:pPr>
      <w:widowControl w:val="0"/>
      <w:shd w:val="clear" w:color="auto" w:fill="FFFFFF"/>
      <w:spacing w:after="60" w:line="257" w:lineRule="auto"/>
      <w:ind w:firstLine="740"/>
      <w:outlineLvl w:val="0"/>
    </w:pPr>
    <w:rPr>
      <w:b/>
      <w:bCs/>
      <w:sz w:val="26"/>
      <w:szCs w:val="26"/>
      <w:lang w:val="vi-VN"/>
    </w:rPr>
  </w:style>
  <w:style w:type="character" w:styleId="FootnoteReference">
    <w:name w:val="footnote reference"/>
    <w:aliases w:val="Footnote,Footnote text,ftref,BearingPoint,16 Point,Superscript 6 Point,fr,Footnote Text1,f,Ref,de nota al pie,Footnote + Arial,10 pt,Black,Footnote Text11"/>
    <w:uiPriority w:val="99"/>
    <w:qFormat/>
    <w:rsid w:val="00522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anvanq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A6CE-F08E-488F-B061-C936C317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DANH SÁCH KHEN THƯỞNG</vt:lpstr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t</dc:creator>
  <cp:lastModifiedBy>Administrator</cp:lastModifiedBy>
  <cp:revision>2</cp:revision>
  <cp:lastPrinted>2023-10-04T00:33:00Z</cp:lastPrinted>
  <dcterms:created xsi:type="dcterms:W3CDTF">2023-10-04T06:00:00Z</dcterms:created>
  <dcterms:modified xsi:type="dcterms:W3CDTF">2023-10-04T06:00:00Z</dcterms:modified>
</cp:coreProperties>
</file>